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2880" w14:textId="3011D8DB" w:rsidR="00F13C43" w:rsidRPr="005873A4" w:rsidRDefault="00F13C43" w:rsidP="004C406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GB"/>
        </w:rPr>
      </w:pPr>
      <w:r w:rsidRPr="005873A4">
        <w:rPr>
          <w:rFonts w:ascii="Times New Roman" w:hAnsi="Times New Roman" w:cs="Times New Roman"/>
          <w:b/>
          <w:color w:val="000000" w:themeColor="text1"/>
          <w:sz w:val="36"/>
          <w:szCs w:val="36"/>
          <w:lang w:val="en-GB"/>
        </w:rPr>
        <w:t xml:space="preserve">LAPORAN PRAKTIKUM </w:t>
      </w:r>
    </w:p>
    <w:p w14:paraId="001A2B95" w14:textId="160EA975" w:rsidR="00981AB2" w:rsidRPr="00B246A3" w:rsidRDefault="00CF47B6" w:rsidP="00981AB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32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YNAMIC ROUTING</w:t>
      </w:r>
    </w:p>
    <w:p w14:paraId="0B8DBB27" w14:textId="77777777" w:rsidR="005873A4" w:rsidRPr="00B246A3" w:rsidRDefault="005873A4" w:rsidP="000829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14:paraId="736B9D8C" w14:textId="5CB766FF" w:rsidR="005873A4" w:rsidRDefault="0008297B" w:rsidP="005873A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GB"/>
        </w:rPr>
        <w:drawing>
          <wp:inline distT="0" distB="0" distL="0" distR="0" wp14:anchorId="02F72A8B" wp14:editId="76AF42B7">
            <wp:extent cx="2394999" cy="22687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498" cy="22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F9CE" w14:textId="77777777" w:rsidR="005873A4" w:rsidRPr="005873A4" w:rsidRDefault="005873A4" w:rsidP="005873A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0287E9C4" w14:textId="1723499B" w:rsidR="005873A4" w:rsidRPr="005873A4" w:rsidRDefault="005873A4" w:rsidP="005873A4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873A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DISUSUN </w:t>
      </w:r>
      <w:proofErr w:type="gramStart"/>
      <w:r w:rsidRPr="005873A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LEH</w:t>
      </w:r>
      <w:r w:rsidR="00AD7A6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proofErr w:type="gramEnd"/>
    </w:p>
    <w:p w14:paraId="331FB8E1" w14:textId="6B9C9299" w:rsidR="005873A4" w:rsidRPr="00617F05" w:rsidRDefault="005873A4" w:rsidP="005873A4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53458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D53458">
        <w:rPr>
          <w:rFonts w:ascii="Times New Roman" w:eastAsia="Times New Roman" w:hAnsi="Times New Roman" w:cs="Times New Roman"/>
          <w:sz w:val="24"/>
          <w:szCs w:val="24"/>
        </w:rPr>
        <w:tab/>
      </w:r>
      <w:r w:rsidRPr="00D53458">
        <w:rPr>
          <w:rFonts w:ascii="Times New Roman" w:eastAsia="Times New Roman" w:hAnsi="Times New Roman" w:cs="Times New Roman"/>
          <w:sz w:val="24"/>
          <w:szCs w:val="24"/>
        </w:rPr>
        <w:tab/>
      </w:r>
      <w:r w:rsidRPr="00D53458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617F05">
        <w:rPr>
          <w:rFonts w:ascii="Times New Roman" w:eastAsia="Times New Roman" w:hAnsi="Times New Roman" w:cs="Times New Roman"/>
          <w:sz w:val="24"/>
          <w:szCs w:val="24"/>
          <w:lang w:val="id-ID"/>
        </w:rPr>
        <w:t>Diki Candra</w:t>
      </w:r>
    </w:p>
    <w:p w14:paraId="63045DD0" w14:textId="0E1887E1" w:rsidR="005873A4" w:rsidRPr="00617F05" w:rsidRDefault="005873A4" w:rsidP="005873A4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53458">
        <w:rPr>
          <w:rFonts w:ascii="Times New Roman" w:eastAsia="Times New Roman" w:hAnsi="Times New Roman" w:cs="Times New Roman"/>
          <w:sz w:val="24"/>
          <w:szCs w:val="24"/>
        </w:rPr>
        <w:t>Nim</w:t>
      </w:r>
      <w:proofErr w:type="spellEnd"/>
      <w:r w:rsidRPr="00D53458">
        <w:rPr>
          <w:rFonts w:ascii="Times New Roman" w:eastAsia="Times New Roman" w:hAnsi="Times New Roman" w:cs="Times New Roman"/>
          <w:sz w:val="24"/>
          <w:szCs w:val="24"/>
        </w:rPr>
        <w:tab/>
      </w:r>
      <w:r w:rsidRPr="00D53458">
        <w:rPr>
          <w:rFonts w:ascii="Times New Roman" w:eastAsia="Times New Roman" w:hAnsi="Times New Roman" w:cs="Times New Roman"/>
          <w:sz w:val="24"/>
          <w:szCs w:val="24"/>
        </w:rPr>
        <w:tab/>
      </w:r>
      <w:r w:rsidRPr="00D53458">
        <w:rPr>
          <w:rFonts w:ascii="Times New Roman" w:eastAsia="Times New Roman" w:hAnsi="Times New Roman" w:cs="Times New Roman"/>
          <w:sz w:val="24"/>
          <w:szCs w:val="24"/>
        </w:rPr>
        <w:tab/>
        <w:t>: 202290343001</w:t>
      </w:r>
      <w:r w:rsidR="00617F05">
        <w:rPr>
          <w:rFonts w:ascii="Times New Roman" w:eastAsia="Times New Roman" w:hAnsi="Times New Roman" w:cs="Times New Roman"/>
          <w:sz w:val="24"/>
          <w:szCs w:val="24"/>
          <w:lang w:val="id-ID"/>
        </w:rPr>
        <w:t>0</w:t>
      </w:r>
    </w:p>
    <w:p w14:paraId="398FEFBF" w14:textId="44027082" w:rsidR="005873A4" w:rsidRPr="00D53458" w:rsidRDefault="005873A4" w:rsidP="005873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sz w:val="24"/>
          <w:szCs w:val="24"/>
        </w:rPr>
        <w:tab/>
      </w:r>
      <w:r w:rsidRPr="00D53458">
        <w:rPr>
          <w:rFonts w:ascii="Times New Roman" w:eastAsia="Times New Roman" w:hAnsi="Times New Roman" w:cs="Times New Roman"/>
          <w:sz w:val="24"/>
          <w:szCs w:val="24"/>
        </w:rPr>
        <w:tab/>
        <w:t>Kelas</w:t>
      </w:r>
      <w:r w:rsidRPr="00D53458">
        <w:rPr>
          <w:rFonts w:ascii="Times New Roman" w:eastAsia="Times New Roman" w:hAnsi="Times New Roman" w:cs="Times New Roman"/>
          <w:sz w:val="24"/>
          <w:szCs w:val="24"/>
        </w:rPr>
        <w:tab/>
      </w:r>
      <w:r w:rsidRPr="00D53458">
        <w:rPr>
          <w:rFonts w:ascii="Times New Roman" w:eastAsia="Times New Roman" w:hAnsi="Times New Roman" w:cs="Times New Roman"/>
          <w:sz w:val="24"/>
          <w:szCs w:val="24"/>
        </w:rPr>
        <w:tab/>
      </w:r>
      <w:r w:rsidRPr="00D53458">
        <w:rPr>
          <w:rFonts w:ascii="Times New Roman" w:eastAsia="Times New Roman" w:hAnsi="Times New Roman" w:cs="Times New Roman"/>
          <w:sz w:val="24"/>
          <w:szCs w:val="24"/>
        </w:rPr>
        <w:tab/>
        <w:t>: TRKJ 1B</w:t>
      </w:r>
    </w:p>
    <w:p w14:paraId="61ED3D8A" w14:textId="2B44EE97" w:rsidR="005873A4" w:rsidRPr="00D53458" w:rsidRDefault="005873A4" w:rsidP="005873A4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458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D53458">
        <w:rPr>
          <w:rFonts w:ascii="Times New Roman" w:eastAsia="Times New Roman" w:hAnsi="Times New Roman" w:cs="Times New Roman"/>
          <w:sz w:val="24"/>
          <w:szCs w:val="24"/>
        </w:rPr>
        <w:tab/>
      </w:r>
      <w:r w:rsidRPr="00D53458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53458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D5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45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534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53458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</w:p>
    <w:p w14:paraId="655EB817" w14:textId="6241966E" w:rsidR="005873A4" w:rsidRPr="00D53458" w:rsidRDefault="005873A4" w:rsidP="005873A4">
      <w:pPr>
        <w:spacing w:after="0" w:line="360" w:lineRule="auto"/>
        <w:ind w:left="288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D53458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D53458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D53458">
        <w:rPr>
          <w:rFonts w:ascii="Times New Roman" w:eastAsia="Times New Roman" w:hAnsi="Times New Roman" w:cs="Times New Roman"/>
          <w:sz w:val="24"/>
          <w:szCs w:val="24"/>
        </w:rPr>
        <w:tab/>
      </w:r>
      <w:r w:rsidRPr="00D53458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53458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D5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458">
        <w:rPr>
          <w:rFonts w:ascii="Times New Roman" w:eastAsia="Times New Roman" w:hAnsi="Times New Roman" w:cs="Times New Roman"/>
          <w:sz w:val="24"/>
          <w:szCs w:val="24"/>
        </w:rPr>
        <w:t>Rekayasa</w:t>
      </w:r>
      <w:proofErr w:type="spellEnd"/>
      <w:r w:rsidRPr="00D5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458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D5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458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</w:p>
    <w:p w14:paraId="1EF40C34" w14:textId="120A004B" w:rsidR="00F13C43" w:rsidRPr="00D53458" w:rsidRDefault="005873A4" w:rsidP="005873A4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458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D5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3458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D534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5345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D5345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F7780" w:rsidRPr="00D53458">
        <w:rPr>
          <w:rFonts w:ascii="Times New Roman" w:eastAsia="Times New Roman" w:hAnsi="Times New Roman" w:cs="Times New Roman"/>
          <w:sz w:val="24"/>
          <w:szCs w:val="24"/>
        </w:rPr>
        <w:t>Umri</w:t>
      </w:r>
      <w:proofErr w:type="spellEnd"/>
      <w:r w:rsidR="002F7780" w:rsidRPr="00D53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7780" w:rsidRPr="00D53458">
        <w:rPr>
          <w:rFonts w:ascii="Times New Roman" w:eastAsia="Times New Roman" w:hAnsi="Times New Roman" w:cs="Times New Roman"/>
          <w:sz w:val="24"/>
          <w:szCs w:val="24"/>
        </w:rPr>
        <w:t>Erdiansyah</w:t>
      </w:r>
      <w:proofErr w:type="spellEnd"/>
      <w:r w:rsidR="002F7780" w:rsidRPr="00D534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F7780" w:rsidRPr="00D53458"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r w:rsidR="002F7780" w:rsidRPr="00D5345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="002F7780" w:rsidRPr="00D53458"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</w:p>
    <w:p w14:paraId="1384F3B2" w14:textId="3C9F5899" w:rsidR="00F13C43" w:rsidRDefault="00F13C43" w:rsidP="00F13C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4816B1A2" w14:textId="29A97BB4" w:rsidR="0008297B" w:rsidRDefault="0008297B" w:rsidP="00F13C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1D03DFA" w14:textId="77777777" w:rsidR="0008297B" w:rsidRPr="00D53458" w:rsidRDefault="0008297B" w:rsidP="00F13C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6E85AE1B" w14:textId="77777777" w:rsidR="00F13C43" w:rsidRPr="00D53458" w:rsidRDefault="00F13C43" w:rsidP="00F13C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97535BA" w14:textId="77777777" w:rsidR="00F13C43" w:rsidRPr="00D53458" w:rsidRDefault="00F13C43" w:rsidP="00AD7A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3458">
        <w:rPr>
          <w:rFonts w:ascii="Times New Roman" w:hAnsi="Times New Roman" w:cs="Times New Roman"/>
          <w:b/>
          <w:sz w:val="24"/>
          <w:szCs w:val="24"/>
          <w:lang w:val="en-GB"/>
        </w:rPr>
        <w:t>JURUSAN TEKNOLOGI INFORMASI DAN KOMUNIKASI</w:t>
      </w:r>
    </w:p>
    <w:p w14:paraId="409AD40C" w14:textId="77777777" w:rsidR="00F13C43" w:rsidRPr="00D53458" w:rsidRDefault="00F13C43" w:rsidP="00AD7A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3458">
        <w:rPr>
          <w:rFonts w:ascii="Times New Roman" w:hAnsi="Times New Roman" w:cs="Times New Roman"/>
          <w:b/>
          <w:sz w:val="24"/>
          <w:szCs w:val="24"/>
          <w:lang w:val="en-GB"/>
        </w:rPr>
        <w:t>PRODI TEKNOLOGI REKAYASA KOMPUTER DAN JARINGAN</w:t>
      </w:r>
    </w:p>
    <w:p w14:paraId="0EC5A209" w14:textId="77777777" w:rsidR="00F13C43" w:rsidRPr="00D53458" w:rsidRDefault="00F13C43" w:rsidP="00AD7A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3458">
        <w:rPr>
          <w:rFonts w:ascii="Times New Roman" w:hAnsi="Times New Roman" w:cs="Times New Roman"/>
          <w:b/>
          <w:sz w:val="24"/>
          <w:szCs w:val="24"/>
          <w:lang w:val="en-GB"/>
        </w:rPr>
        <w:t>POLITEKNIK NEGERI LHOKSEUMAWE</w:t>
      </w:r>
    </w:p>
    <w:p w14:paraId="4EE5E64C" w14:textId="77777777" w:rsidR="00F13C43" w:rsidRPr="00D53458" w:rsidRDefault="00F13C43" w:rsidP="00AD7A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53458">
        <w:rPr>
          <w:rFonts w:ascii="Times New Roman" w:hAnsi="Times New Roman" w:cs="Times New Roman"/>
          <w:b/>
          <w:sz w:val="24"/>
          <w:szCs w:val="24"/>
          <w:lang w:val="en-GB"/>
        </w:rPr>
        <w:t>TAHUN 2022/2023</w:t>
      </w:r>
    </w:p>
    <w:p w14:paraId="64C0BFD5" w14:textId="657A6BE3" w:rsidR="00A13FDF" w:rsidRPr="00D53458" w:rsidRDefault="00A13FDF" w:rsidP="00A13FDF">
      <w:pPr>
        <w:spacing w:after="0"/>
        <w:sectPr w:rsidR="00A13FDF" w:rsidRPr="00D53458" w:rsidSect="00213AE0">
          <w:footerReference w:type="even" r:id="rId9"/>
          <w:headerReference w:type="first" r:id="rId10"/>
          <w:footerReference w:type="first" r:id="rId11"/>
          <w:pgSz w:w="12240" w:h="15840" w:code="1"/>
          <w:pgMar w:top="2268" w:right="1701" w:bottom="1701" w:left="2268" w:header="709" w:footer="709" w:gutter="0"/>
          <w:pgNumType w:fmt="lowerRoman" w:start="1" w:chapStyle="1"/>
          <w:cols w:space="708"/>
          <w:docGrid w:linePitch="360"/>
        </w:sectPr>
      </w:pPr>
    </w:p>
    <w:p w14:paraId="518C407E" w14:textId="77777777" w:rsidR="00F13C43" w:rsidRPr="00D53458" w:rsidRDefault="00F13C43" w:rsidP="00F13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53458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LEMBARAN PENGESAHAN</w:t>
      </w:r>
    </w:p>
    <w:p w14:paraId="0C93141E" w14:textId="77777777" w:rsidR="00F13C43" w:rsidRPr="00D53458" w:rsidRDefault="00F13C43" w:rsidP="00F13C43">
      <w:pPr>
        <w:rPr>
          <w:rFonts w:ascii="Times New Roman" w:hAnsi="Times New Roman" w:cs="Times New Roman"/>
          <w:sz w:val="24"/>
          <w:szCs w:val="24"/>
        </w:rPr>
      </w:pPr>
    </w:p>
    <w:p w14:paraId="01777D6C" w14:textId="258CE67E" w:rsidR="00F13C43" w:rsidRPr="00D53458" w:rsidRDefault="00722F2F" w:rsidP="001D1C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45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53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345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53458">
        <w:rPr>
          <w:rFonts w:ascii="Times New Roman" w:hAnsi="Times New Roman" w:cs="Times New Roman"/>
          <w:sz w:val="24"/>
          <w:szCs w:val="24"/>
        </w:rPr>
        <w:tab/>
        <w:t>:</w:t>
      </w:r>
      <w:r w:rsidR="002F7780" w:rsidRPr="00D53458">
        <w:rPr>
          <w:rFonts w:ascii="Times New Roman" w:hAnsi="Times New Roman" w:cs="Times New Roman"/>
          <w:sz w:val="24"/>
          <w:szCs w:val="24"/>
        </w:rPr>
        <w:t xml:space="preserve"> </w:t>
      </w:r>
      <w:r w:rsidR="00332EE9">
        <w:rPr>
          <w:rFonts w:ascii="Times New Roman" w:hAnsi="Times New Roman" w:cs="Times New Roman"/>
          <w:sz w:val="24"/>
          <w:szCs w:val="24"/>
        </w:rPr>
        <w:t>Dynamic Routing</w:t>
      </w:r>
      <w:r w:rsidR="00A13FDF" w:rsidRPr="00D53458">
        <w:rPr>
          <w:rFonts w:ascii="Times New Roman" w:hAnsi="Times New Roman" w:cs="Times New Roman"/>
          <w:sz w:val="24"/>
          <w:szCs w:val="24"/>
        </w:rPr>
        <w:tab/>
      </w:r>
      <w:r w:rsidR="00A13FDF" w:rsidRPr="00D53458">
        <w:rPr>
          <w:rFonts w:ascii="Times New Roman" w:hAnsi="Times New Roman" w:cs="Times New Roman"/>
          <w:sz w:val="24"/>
          <w:szCs w:val="24"/>
        </w:rPr>
        <w:tab/>
      </w:r>
    </w:p>
    <w:p w14:paraId="60134663" w14:textId="6F7ACA70" w:rsidR="00F13C43" w:rsidRPr="00617F05" w:rsidRDefault="00722F2F" w:rsidP="00F13C43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345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53458">
        <w:rPr>
          <w:rFonts w:ascii="Times New Roman" w:hAnsi="Times New Roman" w:cs="Times New Roman"/>
          <w:sz w:val="24"/>
          <w:szCs w:val="24"/>
        </w:rPr>
        <w:t xml:space="preserve"> Oleh </w:t>
      </w:r>
      <w:r w:rsidR="00F13C43" w:rsidRPr="00D53458">
        <w:rPr>
          <w:rFonts w:ascii="Times New Roman" w:hAnsi="Times New Roman" w:cs="Times New Roman"/>
          <w:sz w:val="24"/>
          <w:szCs w:val="24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ab/>
      </w:r>
      <w:r w:rsidR="00F13C43" w:rsidRPr="00D53458">
        <w:rPr>
          <w:rFonts w:ascii="Times New Roman" w:hAnsi="Times New Roman" w:cs="Times New Roman"/>
          <w:sz w:val="24"/>
          <w:szCs w:val="24"/>
        </w:rPr>
        <w:t>:</w:t>
      </w:r>
      <w:r w:rsidR="00617F05">
        <w:rPr>
          <w:rFonts w:ascii="Times New Roman" w:hAnsi="Times New Roman" w:cs="Times New Roman"/>
          <w:sz w:val="24"/>
          <w:szCs w:val="24"/>
          <w:lang w:val="id-ID"/>
        </w:rPr>
        <w:t xml:space="preserve"> Diki Candra</w:t>
      </w:r>
    </w:p>
    <w:p w14:paraId="5E803FF9" w14:textId="42BFFB3B" w:rsidR="00F13C43" w:rsidRPr="00617F05" w:rsidRDefault="00722F2F" w:rsidP="00F13C4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53458">
        <w:rPr>
          <w:rFonts w:ascii="Times New Roman" w:hAnsi="Times New Roman" w:cs="Times New Roman"/>
          <w:sz w:val="24"/>
          <w:szCs w:val="24"/>
        </w:rPr>
        <w:t>NIM</w:t>
      </w:r>
      <w:r w:rsidRPr="00D53458">
        <w:rPr>
          <w:rFonts w:ascii="Times New Roman" w:hAnsi="Times New Roman" w:cs="Times New Roman"/>
          <w:sz w:val="24"/>
          <w:szCs w:val="24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ab/>
      </w:r>
      <w:r w:rsidR="00F13C43" w:rsidRPr="00D53458">
        <w:rPr>
          <w:rFonts w:ascii="Times New Roman" w:hAnsi="Times New Roman" w:cs="Times New Roman"/>
          <w:sz w:val="24"/>
          <w:szCs w:val="24"/>
        </w:rPr>
        <w:t xml:space="preserve"> </w:t>
      </w:r>
      <w:r w:rsidR="00F13C43" w:rsidRPr="00D53458">
        <w:rPr>
          <w:rFonts w:ascii="Times New Roman" w:hAnsi="Times New Roman" w:cs="Times New Roman"/>
          <w:sz w:val="24"/>
          <w:szCs w:val="24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ab/>
      </w:r>
      <w:r w:rsidR="00F13C43" w:rsidRPr="00D53458">
        <w:rPr>
          <w:rFonts w:ascii="Times New Roman" w:hAnsi="Times New Roman" w:cs="Times New Roman"/>
          <w:sz w:val="24"/>
          <w:szCs w:val="24"/>
        </w:rPr>
        <w:t xml:space="preserve">: </w:t>
      </w:r>
      <w:r w:rsidRPr="00D53458">
        <w:rPr>
          <w:rFonts w:ascii="Times New Roman" w:hAnsi="Times New Roman" w:cs="Times New Roman"/>
          <w:sz w:val="24"/>
          <w:szCs w:val="24"/>
        </w:rPr>
        <w:t>202290343001</w:t>
      </w:r>
      <w:r w:rsidR="00617F05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14:paraId="70CAC39B" w14:textId="475D9088" w:rsidR="0008297B" w:rsidRDefault="0008297B" w:rsidP="00F13C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32EE9">
        <w:rPr>
          <w:rFonts w:ascii="Times New Roman" w:hAnsi="Times New Roman" w:cs="Times New Roman"/>
          <w:sz w:val="24"/>
          <w:szCs w:val="24"/>
        </w:rPr>
        <w:t>8 Mei 2023</w:t>
      </w:r>
    </w:p>
    <w:p w14:paraId="04411C40" w14:textId="4B24DA67" w:rsidR="0008297B" w:rsidRPr="00D53458" w:rsidRDefault="0008297B" w:rsidP="00F13C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32EE9">
        <w:rPr>
          <w:rFonts w:ascii="Times New Roman" w:hAnsi="Times New Roman" w:cs="Times New Roman"/>
          <w:sz w:val="24"/>
          <w:szCs w:val="24"/>
        </w:rPr>
        <w:t>8 Mei 2023</w:t>
      </w:r>
    </w:p>
    <w:p w14:paraId="3B0168BB" w14:textId="763B8FB2" w:rsidR="000F55A3" w:rsidRPr="00D53458" w:rsidRDefault="000F55A3" w:rsidP="00F13C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345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D53458">
        <w:rPr>
          <w:rFonts w:ascii="Times New Roman" w:hAnsi="Times New Roman" w:cs="Times New Roman"/>
          <w:sz w:val="24"/>
          <w:szCs w:val="24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5345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5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4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345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53458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792309FF" w14:textId="660490CE" w:rsidR="00F13C43" w:rsidRPr="00D53458" w:rsidRDefault="00722F2F" w:rsidP="00F13C43">
      <w:pPr>
        <w:rPr>
          <w:rFonts w:ascii="Times New Roman" w:hAnsi="Times New Roman" w:cs="Times New Roman"/>
          <w:sz w:val="24"/>
          <w:szCs w:val="24"/>
        </w:rPr>
      </w:pPr>
      <w:r w:rsidRPr="00D5345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5345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53458">
        <w:rPr>
          <w:rFonts w:ascii="Times New Roman" w:hAnsi="Times New Roman" w:cs="Times New Roman"/>
          <w:sz w:val="24"/>
          <w:szCs w:val="24"/>
        </w:rPr>
        <w:tab/>
      </w:r>
      <w:r w:rsidR="00F13C43" w:rsidRPr="00D53458">
        <w:rPr>
          <w:rFonts w:ascii="Times New Roman" w:hAnsi="Times New Roman" w:cs="Times New Roman"/>
          <w:sz w:val="24"/>
          <w:szCs w:val="24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ab/>
      </w:r>
      <w:r w:rsidR="00F13C43" w:rsidRPr="00D534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345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5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458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D5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45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5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458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58341377" w14:textId="3526FB60" w:rsidR="000F55A3" w:rsidRPr="00D53458" w:rsidRDefault="000F55A3" w:rsidP="00F13C43">
      <w:pPr>
        <w:rPr>
          <w:rFonts w:ascii="Times New Roman" w:hAnsi="Times New Roman" w:cs="Times New Roman"/>
          <w:sz w:val="24"/>
          <w:szCs w:val="24"/>
        </w:rPr>
      </w:pPr>
      <w:r w:rsidRPr="00D53458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D5345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53458">
        <w:rPr>
          <w:rFonts w:ascii="Times New Roman" w:hAnsi="Times New Roman" w:cs="Times New Roman"/>
          <w:sz w:val="24"/>
          <w:szCs w:val="24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50DBC" w:rsidRPr="00D53458">
        <w:rPr>
          <w:rFonts w:ascii="Times New Roman" w:hAnsi="Times New Roman" w:cs="Times New Roman"/>
          <w:sz w:val="24"/>
          <w:szCs w:val="24"/>
        </w:rPr>
        <w:t xml:space="preserve">Routing and </w:t>
      </w:r>
      <w:proofErr w:type="spellStart"/>
      <w:r w:rsidR="00450DBC" w:rsidRPr="00D53458">
        <w:rPr>
          <w:rFonts w:ascii="Times New Roman" w:hAnsi="Times New Roman" w:cs="Times New Roman"/>
          <w:sz w:val="24"/>
          <w:szCs w:val="24"/>
        </w:rPr>
        <w:t>Swicing</w:t>
      </w:r>
      <w:proofErr w:type="spellEnd"/>
      <w:r w:rsidR="00111A1F" w:rsidRPr="00D53458">
        <w:rPr>
          <w:rFonts w:ascii="Times New Roman" w:hAnsi="Times New Roman" w:cs="Times New Roman"/>
          <w:sz w:val="24"/>
          <w:szCs w:val="24"/>
        </w:rPr>
        <w:t xml:space="preserve"> Workshop</w:t>
      </w:r>
    </w:p>
    <w:p w14:paraId="504373F9" w14:textId="40E5556B" w:rsidR="00F13C43" w:rsidRPr="00D53458" w:rsidRDefault="00000000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 w14:anchorId="4DB340D6">
          <v:rect id="Rectangle 4" o:spid="_x0000_s2050" style="position:absolute;margin-left:153.55pt;margin-top:5.15pt;width:170.5pt;height:90.3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" fillcolor="white [3201]" strokecolor="black [3213]" strokeweight="2pt"/>
        </w:pict>
      </w:r>
      <w:proofErr w:type="spellStart"/>
      <w:r w:rsidR="00F13C43" w:rsidRPr="00D534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3C43" w:rsidRPr="00D5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C43" w:rsidRPr="00D5345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13C43" w:rsidRPr="00D53458">
        <w:rPr>
          <w:rFonts w:ascii="Times New Roman" w:hAnsi="Times New Roman" w:cs="Times New Roman"/>
          <w:sz w:val="24"/>
          <w:szCs w:val="24"/>
        </w:rPr>
        <w:tab/>
      </w:r>
      <w:r w:rsidR="00722F2F" w:rsidRPr="00D53458">
        <w:rPr>
          <w:rFonts w:ascii="Times New Roman" w:hAnsi="Times New Roman" w:cs="Times New Roman"/>
          <w:sz w:val="24"/>
          <w:szCs w:val="24"/>
        </w:rPr>
        <w:tab/>
        <w:t>:</w:t>
      </w:r>
      <w:r w:rsidR="00722F2F" w:rsidRPr="00D53458">
        <w:rPr>
          <w:rFonts w:ascii="Times New Roman" w:hAnsi="Times New Roman" w:cs="Times New Roman"/>
          <w:sz w:val="24"/>
          <w:szCs w:val="24"/>
        </w:rPr>
        <w:tab/>
      </w:r>
      <w:r w:rsidR="00722F2F" w:rsidRPr="00D53458">
        <w:rPr>
          <w:rFonts w:ascii="Times New Roman" w:hAnsi="Times New Roman" w:cs="Times New Roman"/>
          <w:sz w:val="24"/>
          <w:szCs w:val="24"/>
        </w:rPr>
        <w:tab/>
      </w:r>
      <w:r w:rsidR="00F13C43" w:rsidRPr="00D53458">
        <w:rPr>
          <w:rFonts w:ascii="Times New Roman" w:hAnsi="Times New Roman" w:cs="Times New Roman"/>
          <w:sz w:val="24"/>
          <w:szCs w:val="24"/>
        </w:rPr>
        <w:t>:</w:t>
      </w:r>
    </w:p>
    <w:p w14:paraId="46C4E682" w14:textId="77777777" w:rsidR="00F13C43" w:rsidRPr="00D53458" w:rsidRDefault="00F13C43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0ACBD4E8" w14:textId="77777777" w:rsidR="00F13C43" w:rsidRPr="00D53458" w:rsidRDefault="00F13C43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48B38D4A" w14:textId="77777777" w:rsidR="00F13C43" w:rsidRPr="00D53458" w:rsidRDefault="00F13C43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2B4034E3" w14:textId="77777777" w:rsidR="00F13C43" w:rsidRPr="00D53458" w:rsidRDefault="00F13C43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28D3A9D9" w14:textId="77777777" w:rsidR="004C4064" w:rsidRPr="00D53458" w:rsidRDefault="004C4064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432E4254" w14:textId="77777777" w:rsidR="00F13C43" w:rsidRPr="00D53458" w:rsidRDefault="00F13C43" w:rsidP="00F13C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5"/>
        </w:tabs>
        <w:rPr>
          <w:rFonts w:ascii="Times New Roman" w:hAnsi="Times New Roman" w:cs="Times New Roman"/>
          <w:sz w:val="24"/>
          <w:szCs w:val="24"/>
        </w:rPr>
      </w:pPr>
    </w:p>
    <w:p w14:paraId="60B35646" w14:textId="6C86067F" w:rsidR="00F13C43" w:rsidRPr="00D53458" w:rsidRDefault="00F13C43" w:rsidP="00F13C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45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7195C">
        <w:rPr>
          <w:rFonts w:ascii="Times New Roman" w:hAnsi="Times New Roman" w:cs="Times New Roman"/>
          <w:sz w:val="24"/>
          <w:szCs w:val="24"/>
        </w:rPr>
        <w:t>,</w:t>
      </w:r>
    </w:p>
    <w:p w14:paraId="5B019963" w14:textId="66895CF6" w:rsidR="00F13C43" w:rsidRPr="00D53458" w:rsidRDefault="00F13C43" w:rsidP="00F13C4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45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5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45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53458">
        <w:rPr>
          <w:rFonts w:ascii="Times New Roman" w:hAnsi="Times New Roman" w:cs="Times New Roman"/>
          <w:sz w:val="24"/>
          <w:szCs w:val="24"/>
        </w:rPr>
        <w:t>,</w:t>
      </w:r>
      <w:r w:rsidRPr="00D53458">
        <w:rPr>
          <w:rFonts w:ascii="Times New Roman" w:hAnsi="Times New Roman" w:cs="Times New Roman"/>
          <w:sz w:val="24"/>
          <w:szCs w:val="24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53458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08297B">
        <w:rPr>
          <w:rFonts w:ascii="Times New Roman" w:hAnsi="Times New Roman" w:cs="Times New Roman"/>
          <w:sz w:val="24"/>
          <w:szCs w:val="24"/>
        </w:rPr>
        <w:t>,</w:t>
      </w:r>
    </w:p>
    <w:p w14:paraId="676662A0" w14:textId="77777777" w:rsidR="00F13C43" w:rsidRPr="00D53458" w:rsidRDefault="00F13C43" w:rsidP="00F13C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E27109" w14:textId="77777777" w:rsidR="00F13C43" w:rsidRPr="00D53458" w:rsidRDefault="00F13C43" w:rsidP="00F1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74919" w14:textId="77777777" w:rsidR="00F13C43" w:rsidRPr="00D53458" w:rsidRDefault="00F13C43" w:rsidP="00F13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87BBA" w14:textId="77777777" w:rsidR="002F7780" w:rsidRPr="00D53458" w:rsidRDefault="002F7780" w:rsidP="002F77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46336" w14:textId="77777777" w:rsidR="002F7780" w:rsidRPr="00D53458" w:rsidRDefault="002F7780" w:rsidP="002F77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037BA8" w14:textId="77777777" w:rsidR="00B7195C" w:rsidRDefault="00B7195C" w:rsidP="002F77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031BD" w14:textId="58B9E08D" w:rsidR="00F13C43" w:rsidRPr="00617F05" w:rsidRDefault="002F7780" w:rsidP="002F7780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proofErr w:type="spellStart"/>
      <w:r w:rsidRPr="00D534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mri</w:t>
      </w:r>
      <w:proofErr w:type="spellEnd"/>
      <w:r w:rsidRPr="00D534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D534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rdiansyah</w:t>
      </w:r>
      <w:proofErr w:type="spellEnd"/>
      <w:r w:rsidRPr="00D534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proofErr w:type="gramStart"/>
      <w:r w:rsidRPr="00D534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S.Kom</w:t>
      </w:r>
      <w:proofErr w:type="spellEnd"/>
      <w:proofErr w:type="gramEnd"/>
      <w:r w:rsidRPr="00D534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., </w:t>
      </w:r>
      <w:proofErr w:type="spellStart"/>
      <w:r w:rsidRPr="00D5345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M.Kom</w:t>
      </w:r>
      <w:proofErr w:type="spellEnd"/>
      <w:r w:rsidR="00F13C43" w:rsidRPr="00D53458">
        <w:rPr>
          <w:rFonts w:ascii="Times New Roman" w:hAnsi="Times New Roman" w:cs="Times New Roman"/>
          <w:sz w:val="24"/>
          <w:szCs w:val="24"/>
        </w:rPr>
        <w:tab/>
      </w:r>
      <w:r w:rsidR="00F13C43" w:rsidRPr="00D53458">
        <w:rPr>
          <w:rFonts w:ascii="Times New Roman" w:hAnsi="Times New Roman" w:cs="Times New Roman"/>
          <w:sz w:val="24"/>
          <w:szCs w:val="24"/>
        </w:rPr>
        <w:tab/>
      </w:r>
      <w:r w:rsidR="00F13C43" w:rsidRPr="00D53458">
        <w:rPr>
          <w:rFonts w:ascii="Times New Roman" w:hAnsi="Times New Roman" w:cs="Times New Roman"/>
          <w:sz w:val="24"/>
          <w:szCs w:val="24"/>
        </w:rPr>
        <w:tab/>
      </w:r>
      <w:r w:rsidR="00F13C43" w:rsidRPr="00D53458">
        <w:rPr>
          <w:rFonts w:ascii="Times New Roman" w:hAnsi="Times New Roman" w:cs="Times New Roman"/>
          <w:sz w:val="24"/>
          <w:szCs w:val="24"/>
        </w:rPr>
        <w:tab/>
      </w:r>
      <w:r w:rsidR="00617F05">
        <w:rPr>
          <w:rFonts w:ascii="Times New Roman" w:hAnsi="Times New Roman" w:cs="Times New Roman"/>
          <w:sz w:val="24"/>
          <w:szCs w:val="24"/>
          <w:u w:val="single"/>
          <w:lang w:val="id-ID"/>
        </w:rPr>
        <w:t>Diki Candra</w:t>
      </w:r>
    </w:p>
    <w:p w14:paraId="5FB84D13" w14:textId="061FA4CF" w:rsidR="002F7780" w:rsidRPr="00D53458" w:rsidRDefault="00082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P </w:t>
      </w:r>
      <w:r w:rsidRPr="00B85166">
        <w:rPr>
          <w:rFonts w:ascii="Times New Roman" w:eastAsia="Times New Roman" w:hAnsi="Times New Roman" w:cs="Times New Roman"/>
          <w:sz w:val="24"/>
          <w:szCs w:val="24"/>
        </w:rPr>
        <w:t>199210132022031003</w:t>
      </w:r>
      <w:r w:rsidRPr="00B85166">
        <w:tab/>
      </w:r>
      <w:r w:rsidR="002F7780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F7780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F7780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F7780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53458">
        <w:rPr>
          <w:rFonts w:ascii="Times New Roman" w:hAnsi="Times New Roman" w:cs="Times New Roman"/>
          <w:sz w:val="24"/>
          <w:szCs w:val="24"/>
        </w:rPr>
        <w:t>NIM. 202290343001</w:t>
      </w:r>
      <w:r w:rsidR="00617F0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4E2A52" w:rsidRPr="00D53458">
        <w:rPr>
          <w:rFonts w:ascii="Times New Roman" w:hAnsi="Times New Roman" w:cs="Times New Roman"/>
          <w:sz w:val="24"/>
          <w:szCs w:val="24"/>
        </w:rPr>
        <w:tab/>
      </w:r>
      <w:r w:rsidR="004E2A52" w:rsidRPr="00D53458">
        <w:rPr>
          <w:rFonts w:ascii="Times New Roman" w:hAnsi="Times New Roman" w:cs="Times New Roman"/>
          <w:sz w:val="24"/>
          <w:szCs w:val="24"/>
        </w:rPr>
        <w:tab/>
      </w:r>
      <w:r w:rsidR="004E2A52" w:rsidRPr="00D53458">
        <w:rPr>
          <w:rFonts w:ascii="Times New Roman" w:hAnsi="Times New Roman" w:cs="Times New Roman"/>
          <w:sz w:val="24"/>
          <w:szCs w:val="24"/>
        </w:rPr>
        <w:tab/>
      </w:r>
      <w:r w:rsidR="004E2A52" w:rsidRPr="00D534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751D83" w14:textId="77777777" w:rsidR="00F2007E" w:rsidRPr="00D53458" w:rsidRDefault="00F13C43" w:rsidP="00AD7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458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10FA228E" w14:textId="77777777" w:rsidR="00F13C43" w:rsidRPr="00D53458" w:rsidRDefault="00F13C43" w:rsidP="00AD7A62">
      <w:pPr>
        <w:rPr>
          <w:rFonts w:ascii="Times New Roman" w:hAnsi="Times New Roman" w:cs="Times New Roman"/>
          <w:b/>
          <w:sz w:val="28"/>
          <w:szCs w:val="28"/>
        </w:rPr>
      </w:pPr>
    </w:p>
    <w:p w14:paraId="670C4DB7" w14:textId="77777777" w:rsidR="00F13C43" w:rsidRPr="00D53458" w:rsidRDefault="00F13C43" w:rsidP="007F4E39">
      <w:p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458">
        <w:rPr>
          <w:rFonts w:ascii="Times New Roman" w:hAnsi="Times New Roman" w:cs="Times New Roman"/>
          <w:b/>
          <w:bCs/>
          <w:sz w:val="24"/>
          <w:szCs w:val="24"/>
        </w:rPr>
        <w:t>LEMBARAN PENGESAHAN</w:t>
      </w:r>
      <w:r w:rsidRPr="00D534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3FDF" w:rsidRPr="00D534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3FDF" w:rsidRPr="00D5345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A13FDF" w:rsidRPr="00D5345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5E0E6528" w14:textId="77777777" w:rsidR="00F13C43" w:rsidRPr="00D53458" w:rsidRDefault="00F13C43" w:rsidP="007F4E39">
      <w:p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458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D534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3FDF" w:rsidRPr="00D534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3FDF" w:rsidRPr="00D53458"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</w:p>
    <w:p w14:paraId="694B9D26" w14:textId="5C4B50A9" w:rsidR="00F13C43" w:rsidRPr="00D53458" w:rsidRDefault="00F13C43" w:rsidP="007F4E39">
      <w:pPr>
        <w:tabs>
          <w:tab w:val="right" w:leader="dot" w:pos="8505"/>
          <w:tab w:val="right" w:pos="853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53458">
        <w:rPr>
          <w:rFonts w:ascii="Times New Roman" w:hAnsi="Times New Roman" w:cs="Times New Roman"/>
          <w:b/>
          <w:bCs/>
          <w:sz w:val="24"/>
          <w:szCs w:val="24"/>
        </w:rPr>
        <w:t xml:space="preserve">PRAKTIKUM </w:t>
      </w:r>
      <w:r w:rsidR="00CF47B6" w:rsidRPr="00D5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EE9">
        <w:rPr>
          <w:rFonts w:ascii="Times New Roman" w:hAnsi="Times New Roman" w:cs="Times New Roman"/>
          <w:b/>
          <w:bCs/>
          <w:sz w:val="24"/>
          <w:szCs w:val="24"/>
        </w:rPr>
        <w:t>DYNAMIC</w:t>
      </w:r>
      <w:proofErr w:type="gramEnd"/>
      <w:r w:rsidR="00F64892">
        <w:rPr>
          <w:rFonts w:ascii="Times New Roman" w:hAnsi="Times New Roman" w:cs="Times New Roman"/>
          <w:b/>
          <w:bCs/>
          <w:sz w:val="24"/>
          <w:szCs w:val="24"/>
        </w:rPr>
        <w:t xml:space="preserve"> ROUTING</w:t>
      </w:r>
      <w:r w:rsidR="00F35B0D" w:rsidRPr="00D5345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F35B0D" w:rsidRPr="00D5345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F35B0D" w:rsidRPr="00D5345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F35B0D" w:rsidRPr="00D5345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80CBE99" w14:textId="0D380DB5" w:rsidR="00F13C43" w:rsidRPr="00D53458" w:rsidRDefault="00332EE9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F13C43" w:rsidRPr="00D53458">
        <w:rPr>
          <w:rFonts w:ascii="Times New Roman" w:hAnsi="Times New Roman" w:cs="Times New Roman"/>
          <w:sz w:val="24"/>
          <w:szCs w:val="24"/>
        </w:rPr>
        <w:tab/>
      </w:r>
      <w:r w:rsidR="00A13FDF" w:rsidRPr="00D53458">
        <w:rPr>
          <w:rFonts w:ascii="Times New Roman" w:hAnsi="Times New Roman" w:cs="Times New Roman"/>
          <w:sz w:val="24"/>
          <w:szCs w:val="24"/>
        </w:rPr>
        <w:tab/>
      </w:r>
      <w:r w:rsidR="00A13FDF" w:rsidRPr="00D53458">
        <w:rPr>
          <w:rFonts w:ascii="Times New Roman" w:hAnsi="Times New Roman" w:cs="Times New Roman"/>
          <w:sz w:val="24"/>
          <w:szCs w:val="24"/>
        </w:rPr>
        <w:tab/>
        <w:t>1</w:t>
      </w:r>
    </w:p>
    <w:p w14:paraId="69AEE490" w14:textId="0C65C925" w:rsidR="006C7591" w:rsidRDefault="00332EE9" w:rsidP="006C7591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AR TEORI</w:t>
      </w:r>
      <w:r w:rsidR="006C7591" w:rsidRPr="00D53458">
        <w:rPr>
          <w:rFonts w:ascii="Times New Roman" w:hAnsi="Times New Roman" w:cs="Times New Roman"/>
          <w:sz w:val="24"/>
          <w:szCs w:val="24"/>
        </w:rPr>
        <w:tab/>
      </w:r>
      <w:r w:rsidR="006C7591" w:rsidRPr="00D53458">
        <w:rPr>
          <w:rFonts w:ascii="Times New Roman" w:hAnsi="Times New Roman" w:cs="Times New Roman"/>
          <w:sz w:val="24"/>
          <w:szCs w:val="24"/>
        </w:rPr>
        <w:tab/>
      </w:r>
      <w:r w:rsidR="006C7591" w:rsidRPr="00D53458">
        <w:rPr>
          <w:rFonts w:ascii="Times New Roman" w:hAnsi="Times New Roman" w:cs="Times New Roman"/>
          <w:sz w:val="24"/>
          <w:szCs w:val="24"/>
        </w:rPr>
        <w:tab/>
      </w:r>
      <w:r w:rsidR="001034B2">
        <w:rPr>
          <w:rFonts w:ascii="Times New Roman" w:hAnsi="Times New Roman" w:cs="Times New Roman"/>
          <w:sz w:val="24"/>
          <w:szCs w:val="24"/>
        </w:rPr>
        <w:t>1</w:t>
      </w:r>
    </w:p>
    <w:p w14:paraId="02EB79D7" w14:textId="1FA493CE" w:rsidR="00332EE9" w:rsidRDefault="00332EE9" w:rsidP="006C7591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BA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034B2">
        <w:rPr>
          <w:rFonts w:ascii="Times New Roman" w:hAnsi="Times New Roman" w:cs="Times New Roman"/>
          <w:sz w:val="24"/>
          <w:szCs w:val="24"/>
        </w:rPr>
        <w:t>4</w:t>
      </w:r>
    </w:p>
    <w:p w14:paraId="69A6224E" w14:textId="34D1E3FD" w:rsidR="00332EE9" w:rsidRDefault="001034B2" w:rsidP="006C7591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PERCOBAAN</w:t>
      </w:r>
      <w:r w:rsidR="00332E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2EE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14:paraId="0DFC9DD5" w14:textId="054B98B3" w:rsidR="00332EE9" w:rsidRDefault="001034B2" w:rsidP="006C7591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DAN ANALISA</w:t>
      </w:r>
      <w:r w:rsidR="00332E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2EE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14:paraId="7BE8DEC0" w14:textId="7FA0A306" w:rsidR="001034B2" w:rsidRPr="00D53458" w:rsidRDefault="001034B2" w:rsidP="006C7591">
      <w:pPr>
        <w:pStyle w:val="ListParagraph"/>
        <w:numPr>
          <w:ilvl w:val="0"/>
          <w:numId w:val="1"/>
        </w:numPr>
        <w:tabs>
          <w:tab w:val="right" w:leader="dot" w:pos="8505"/>
          <w:tab w:val="right" w:pos="85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6</w:t>
      </w:r>
    </w:p>
    <w:p w14:paraId="65BF2453" w14:textId="27D025CD" w:rsidR="00403B54" w:rsidRPr="00D53458" w:rsidRDefault="00403B54" w:rsidP="007F4E39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458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proofErr w:type="gramStart"/>
      <w:r w:rsidRPr="00D5345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1034B2"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End"/>
    </w:p>
    <w:p w14:paraId="64BE58B8" w14:textId="77777777" w:rsidR="00F13C43" w:rsidRPr="00D53458" w:rsidRDefault="00F13C43" w:rsidP="007F4E39">
      <w:pPr>
        <w:tabs>
          <w:tab w:val="left" w:leader="dot" w:pos="8505"/>
        </w:tabs>
        <w:spacing w:line="360" w:lineRule="auto"/>
      </w:pPr>
      <w:r w:rsidRPr="00D53458">
        <w:br w:type="page"/>
      </w:r>
    </w:p>
    <w:p w14:paraId="755E7CBB" w14:textId="77777777" w:rsidR="00A13FDF" w:rsidRPr="00D53458" w:rsidRDefault="00A13FDF" w:rsidP="00A13FDF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  <w:sectPr w:rsidR="00A13FDF" w:rsidRPr="00D53458" w:rsidSect="00213AE0">
          <w:footerReference w:type="default" r:id="rId12"/>
          <w:pgSz w:w="12240" w:h="15840" w:code="1"/>
          <w:pgMar w:top="2268" w:right="1701" w:bottom="1701" w:left="2268" w:header="709" w:footer="709" w:gutter="57"/>
          <w:pgNumType w:fmt="lowerRoman" w:start="1" w:chapStyle="1"/>
          <w:cols w:space="708"/>
          <w:titlePg/>
          <w:docGrid w:linePitch="360"/>
        </w:sectPr>
      </w:pPr>
    </w:p>
    <w:p w14:paraId="44E415BC" w14:textId="6B192609" w:rsidR="00A13FDF" w:rsidRPr="00D53458" w:rsidRDefault="00A13FDF" w:rsidP="001D19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53458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PRAKTIKUM </w:t>
      </w:r>
    </w:p>
    <w:p w14:paraId="7D229440" w14:textId="010BDB4A" w:rsidR="00F13C43" w:rsidRPr="00D53458" w:rsidRDefault="00332EE9" w:rsidP="001D19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DYNAMIC</w:t>
      </w:r>
      <w:r w:rsidR="00E54DC8">
        <w:rPr>
          <w:rFonts w:ascii="Times New Roman" w:hAnsi="Times New Roman" w:cs="Times New Roman"/>
          <w:b/>
          <w:sz w:val="28"/>
          <w:szCs w:val="28"/>
        </w:rPr>
        <w:t xml:space="preserve"> ROUTING</w:t>
      </w:r>
    </w:p>
    <w:p w14:paraId="329E5BFA" w14:textId="77777777" w:rsidR="00F13C43" w:rsidRPr="00D53458" w:rsidRDefault="00F13C43" w:rsidP="00F13C4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03B6210" w14:textId="77777777" w:rsidR="00B246A3" w:rsidRPr="00D53458" w:rsidRDefault="00B246A3" w:rsidP="00790519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12DA3EF" w14:textId="28C23C82" w:rsidR="00B246A3" w:rsidRPr="00D53458" w:rsidRDefault="00790519" w:rsidP="00790519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53458">
        <w:rPr>
          <w:rFonts w:asciiTheme="majorBidi" w:hAnsiTheme="majorBidi" w:cstheme="majorBidi"/>
          <w:b/>
          <w:bCs/>
          <w:sz w:val="24"/>
          <w:szCs w:val="24"/>
        </w:rPr>
        <w:t xml:space="preserve">A. </w:t>
      </w:r>
      <w:r w:rsidR="00B246A3" w:rsidRPr="00D53458">
        <w:rPr>
          <w:rFonts w:asciiTheme="majorBidi" w:hAnsiTheme="majorBidi" w:cstheme="majorBidi"/>
          <w:b/>
          <w:bCs/>
          <w:sz w:val="24"/>
          <w:szCs w:val="24"/>
          <w:lang w:val="id-ID"/>
        </w:rPr>
        <w:t>T</w:t>
      </w:r>
      <w:r w:rsidR="00E54DC8">
        <w:rPr>
          <w:rFonts w:asciiTheme="majorBidi" w:hAnsiTheme="majorBidi" w:cstheme="majorBidi"/>
          <w:b/>
          <w:bCs/>
          <w:sz w:val="24"/>
          <w:szCs w:val="24"/>
        </w:rPr>
        <w:t>UJUAN</w:t>
      </w:r>
    </w:p>
    <w:p w14:paraId="67E736C3" w14:textId="496BEA77" w:rsidR="00F13C43" w:rsidRPr="00D53458" w:rsidRDefault="00790519" w:rsidP="00790519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53458">
        <w:rPr>
          <w:rFonts w:asciiTheme="majorBidi" w:hAnsiTheme="majorBidi" w:cstheme="majorBidi"/>
          <w:sz w:val="24"/>
          <w:szCs w:val="24"/>
        </w:rPr>
        <w:t xml:space="preserve">1. </w:t>
      </w:r>
      <w:proofErr w:type="spellStart"/>
      <w:r w:rsidR="00F35B0D" w:rsidRPr="00D53458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F35B0D" w:rsidRPr="00D53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5B0D" w:rsidRPr="00D5345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F35B0D" w:rsidRPr="00D53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5B0D" w:rsidRPr="00D53458">
        <w:rPr>
          <w:rFonts w:asciiTheme="majorBidi" w:hAnsiTheme="majorBidi" w:cstheme="majorBidi"/>
          <w:sz w:val="24"/>
          <w:szCs w:val="24"/>
        </w:rPr>
        <w:t>me</w:t>
      </w:r>
      <w:r w:rsidR="001D72EB" w:rsidRPr="00D53458">
        <w:rPr>
          <w:rFonts w:asciiTheme="majorBidi" w:hAnsiTheme="majorBidi" w:cstheme="majorBidi"/>
          <w:sz w:val="24"/>
          <w:szCs w:val="24"/>
        </w:rPr>
        <w:t>mahami</w:t>
      </w:r>
      <w:proofErr w:type="spellEnd"/>
      <w:r w:rsidR="001D72EB" w:rsidRPr="00D53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13BF" w:rsidRPr="00D5345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0513BF" w:rsidRPr="00D53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13BF" w:rsidRPr="00D53458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="00332EE9">
        <w:rPr>
          <w:rFonts w:asciiTheme="majorBidi" w:hAnsiTheme="majorBidi" w:cstheme="majorBidi"/>
          <w:sz w:val="24"/>
          <w:szCs w:val="24"/>
        </w:rPr>
        <w:t xml:space="preserve"> dynamic</w:t>
      </w:r>
      <w:r w:rsidR="000513BF" w:rsidRPr="00D53458">
        <w:rPr>
          <w:rFonts w:asciiTheme="majorBidi" w:hAnsiTheme="majorBidi" w:cstheme="majorBidi"/>
          <w:sz w:val="24"/>
          <w:szCs w:val="24"/>
        </w:rPr>
        <w:t xml:space="preserve"> </w:t>
      </w:r>
      <w:r w:rsidR="00332EE9">
        <w:rPr>
          <w:rFonts w:asciiTheme="majorBidi" w:hAnsiTheme="majorBidi" w:cstheme="majorBidi"/>
          <w:sz w:val="24"/>
          <w:szCs w:val="24"/>
        </w:rPr>
        <w:t>r</w:t>
      </w:r>
      <w:r w:rsidR="0061018F">
        <w:rPr>
          <w:rFonts w:asciiTheme="majorBidi" w:hAnsiTheme="majorBidi" w:cstheme="majorBidi"/>
          <w:sz w:val="24"/>
          <w:szCs w:val="24"/>
        </w:rPr>
        <w:t>outing</w:t>
      </w:r>
      <w:r w:rsidR="00360AD9" w:rsidRPr="00D53458">
        <w:rPr>
          <w:rFonts w:asciiTheme="majorBidi" w:hAnsiTheme="majorBidi" w:cstheme="majorBidi"/>
          <w:sz w:val="24"/>
          <w:szCs w:val="24"/>
        </w:rPr>
        <w:t>.</w:t>
      </w:r>
    </w:p>
    <w:p w14:paraId="10EAFD59" w14:textId="18CB58FE" w:rsidR="00F35B0D" w:rsidRPr="00D53458" w:rsidRDefault="00F35B0D" w:rsidP="00790519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53458">
        <w:rPr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 w:rsidRPr="00D53458">
        <w:rPr>
          <w:rFonts w:asciiTheme="majorBidi" w:hAnsiTheme="majorBidi" w:cstheme="majorBidi"/>
          <w:sz w:val="24"/>
          <w:szCs w:val="24"/>
        </w:rPr>
        <w:t>Ma</w:t>
      </w:r>
      <w:r w:rsidR="0081062B" w:rsidRPr="00D53458">
        <w:rPr>
          <w:rFonts w:asciiTheme="majorBidi" w:hAnsiTheme="majorBidi" w:cstheme="majorBidi"/>
          <w:sz w:val="24"/>
          <w:szCs w:val="24"/>
        </w:rPr>
        <w:t>hasiswa</w:t>
      </w:r>
      <w:proofErr w:type="spellEnd"/>
      <w:r w:rsidR="0081062B" w:rsidRPr="00D53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62B" w:rsidRPr="00D5345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81062B" w:rsidRPr="00D53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62B" w:rsidRPr="00D53458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81062B" w:rsidRPr="00D53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018F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61018F">
        <w:rPr>
          <w:rFonts w:asciiTheme="majorBidi" w:hAnsiTheme="majorBidi" w:cstheme="majorBidi"/>
          <w:sz w:val="24"/>
          <w:szCs w:val="24"/>
        </w:rPr>
        <w:t xml:space="preserve"> router </w:t>
      </w:r>
      <w:proofErr w:type="spellStart"/>
      <w:r w:rsidR="0061018F">
        <w:rPr>
          <w:rFonts w:asciiTheme="majorBidi" w:hAnsiTheme="majorBidi" w:cstheme="majorBidi"/>
          <w:sz w:val="24"/>
          <w:szCs w:val="24"/>
        </w:rPr>
        <w:t>intial</w:t>
      </w:r>
      <w:proofErr w:type="spellEnd"/>
      <w:r w:rsidR="0061018F">
        <w:rPr>
          <w:rFonts w:asciiTheme="majorBidi" w:hAnsiTheme="majorBidi" w:cstheme="majorBidi"/>
          <w:sz w:val="24"/>
          <w:szCs w:val="24"/>
        </w:rPr>
        <w:t xml:space="preserve"> configuration</w:t>
      </w:r>
      <w:r w:rsidR="00CF47B6" w:rsidRPr="00D53458">
        <w:rPr>
          <w:rFonts w:asciiTheme="majorBidi" w:hAnsiTheme="majorBidi" w:cstheme="majorBidi"/>
          <w:sz w:val="24"/>
          <w:szCs w:val="24"/>
        </w:rPr>
        <w:t>.</w:t>
      </w:r>
    </w:p>
    <w:p w14:paraId="501AF99A" w14:textId="747A33F3" w:rsidR="0081062B" w:rsidRPr="00D53458" w:rsidRDefault="00AA09E6" w:rsidP="00790519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53458">
        <w:rPr>
          <w:rFonts w:asciiTheme="majorBidi" w:hAnsiTheme="majorBidi" w:cstheme="majorBidi"/>
          <w:sz w:val="24"/>
          <w:szCs w:val="24"/>
        </w:rPr>
        <w:t>3</w:t>
      </w:r>
      <w:r w:rsidR="0081062B" w:rsidRPr="00D5345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1062B" w:rsidRPr="00D53458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81062B" w:rsidRPr="00D53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62B" w:rsidRPr="00D5345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81062B" w:rsidRPr="00D53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062B" w:rsidRPr="00D53458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81062B" w:rsidRPr="00D534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018F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61018F">
        <w:rPr>
          <w:rFonts w:asciiTheme="majorBidi" w:hAnsiTheme="majorBidi" w:cstheme="majorBidi"/>
          <w:sz w:val="24"/>
          <w:szCs w:val="24"/>
        </w:rPr>
        <w:t xml:space="preserve"> routing decision</w:t>
      </w:r>
      <w:r w:rsidR="00226E44" w:rsidRPr="00D53458">
        <w:rPr>
          <w:rFonts w:asciiTheme="majorBidi" w:hAnsiTheme="majorBidi" w:cstheme="majorBidi"/>
          <w:sz w:val="24"/>
          <w:szCs w:val="24"/>
        </w:rPr>
        <w:t>.</w:t>
      </w:r>
    </w:p>
    <w:p w14:paraId="5A0D5207" w14:textId="55533226" w:rsidR="007F4E39" w:rsidRPr="00D53458" w:rsidRDefault="00AA09E6" w:rsidP="007F4E3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7F4E39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F4E39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0513BF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>ahasiswa</w:t>
      </w:r>
      <w:proofErr w:type="spellEnd"/>
      <w:r w:rsidR="000513BF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3BF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0513BF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3BF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="000513BF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018F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="00610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r operator</w:t>
      </w:r>
      <w:r w:rsidR="007F4E39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C10AA50" w14:textId="7C650134" w:rsidR="007F4E39" w:rsidRPr="00D53458" w:rsidRDefault="00AA09E6" w:rsidP="007F4E3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F4E39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F4E39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0513BF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>ahasiswa</w:t>
      </w:r>
      <w:proofErr w:type="spellEnd"/>
      <w:r w:rsidR="000513BF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3BF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0513BF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13BF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 w:rsidR="000513BF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018F">
        <w:rPr>
          <w:rFonts w:ascii="Times New Roman" w:hAnsi="Times New Roman" w:cs="Times New Roman"/>
          <w:sz w:val="24"/>
          <w:szCs w:val="24"/>
          <w:shd w:val="clear" w:color="auto" w:fill="FFFFFF"/>
        </w:rPr>
        <w:t>definisi</w:t>
      </w:r>
      <w:proofErr w:type="spellEnd"/>
      <w:r w:rsidR="00610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ing dan </w:t>
      </w:r>
      <w:proofErr w:type="spellStart"/>
      <w:r w:rsidR="0061018F"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 w:rsidR="00610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018F">
        <w:rPr>
          <w:rFonts w:ascii="Times New Roman" w:hAnsi="Times New Roman" w:cs="Times New Roman"/>
          <w:sz w:val="24"/>
          <w:szCs w:val="24"/>
          <w:shd w:val="clear" w:color="auto" w:fill="FFFFFF"/>
        </w:rPr>
        <w:t>dasarnya</w:t>
      </w:r>
      <w:proofErr w:type="spellEnd"/>
      <w:r w:rsidR="007F4E39" w:rsidRPr="00D5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DFAD014" w14:textId="77777777" w:rsidR="007F4E39" w:rsidRPr="00D53458" w:rsidRDefault="007F4E39" w:rsidP="00790519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5A7F3ED2" w14:textId="759D2E08" w:rsidR="00CF47B6" w:rsidRDefault="00790519" w:rsidP="00CF47B6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 w:rsidRPr="00D53458">
        <w:rPr>
          <w:b/>
          <w:bCs/>
        </w:rPr>
        <w:t xml:space="preserve">B. </w:t>
      </w:r>
      <w:r w:rsidR="00B246A3" w:rsidRPr="00D53458">
        <w:rPr>
          <w:b/>
          <w:bCs/>
          <w:lang w:val="id-ID"/>
        </w:rPr>
        <w:t>D</w:t>
      </w:r>
      <w:r w:rsidR="00E54DC8">
        <w:rPr>
          <w:b/>
          <w:bCs/>
        </w:rPr>
        <w:t>ASAR TEORI</w:t>
      </w:r>
    </w:p>
    <w:p w14:paraId="5DB23603" w14:textId="77777777" w:rsid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13F2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8C13F2">
        <w:rPr>
          <w:rFonts w:ascii="Times New Roman" w:hAnsi="Times New Roman" w:cs="Times New Roman"/>
          <w:b/>
          <w:bCs/>
          <w:sz w:val="24"/>
          <w:szCs w:val="24"/>
        </w:rPr>
        <w:t xml:space="preserve"> Dynamic Routing [Routing </w:t>
      </w:r>
      <w:proofErr w:type="spellStart"/>
      <w:r w:rsidRPr="008C13F2">
        <w:rPr>
          <w:rFonts w:ascii="Times New Roman" w:hAnsi="Times New Roman" w:cs="Times New Roman"/>
          <w:b/>
          <w:bCs/>
          <w:sz w:val="24"/>
          <w:szCs w:val="24"/>
        </w:rPr>
        <w:t>Dinamis</w:t>
      </w:r>
      <w:proofErr w:type="spellEnd"/>
      <w:r w:rsidRPr="008C13F2">
        <w:rPr>
          <w:rFonts w:ascii="Times New Roman" w:hAnsi="Times New Roman" w:cs="Times New Roman"/>
          <w:b/>
          <w:bCs/>
          <w:sz w:val="24"/>
          <w:szCs w:val="24"/>
        </w:rPr>
        <w:t xml:space="preserve">] Serta </w:t>
      </w:r>
      <w:proofErr w:type="spellStart"/>
      <w:r w:rsidRPr="008C13F2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8C13F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C13F2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</w:p>
    <w:p w14:paraId="79BCAF9C" w14:textId="77777777" w:rsidR="008C13F2" w:rsidRP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Pengerti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ynamic Routing (routing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dinamis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) Serta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Kelebih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Kekurang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 –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nghubung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2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buah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mbutuh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alat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dinama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 Router.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edang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tode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router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nghubung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2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 Routing. Routing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endir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terbag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2,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 dynamic routing (routing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dinamis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) dan </w:t>
      </w:r>
      <w:hyperlink r:id="rId13" w:history="1">
        <w:r w:rsidRPr="008C13F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ID" w:eastAsia="en-ID"/>
          </w:rPr>
          <w:t>static routing (routing statis)</w:t>
        </w:r>
      </w:hyperlink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Nah pada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kesempat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kali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njelas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rinc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pengerti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kelebih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kekurang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ynamic routing.</w:t>
      </w:r>
    </w:p>
    <w:p w14:paraId="56A9F479" w14:textId="77777777" w:rsidR="008C13F2" w:rsidRP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 (Router) 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banyak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alat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jembat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/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penghubung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2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aling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terkoneks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ain.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outer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ngalam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perkembang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yang paling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banyak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ikrotik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114A916" w14:textId="77777777" w:rsidR="008C13F2" w:rsidRP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 xml:space="preserve">Alat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canggih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mang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angat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fleksibel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banyakny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tersedi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pengatur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terbilang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impel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banyak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rang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beralih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ikrotik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routerboard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20A796BF" w14:textId="77777777" w:rsidR="008C13F2" w:rsidRP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mbahas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lanjut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ngena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ikrotik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terpenting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ngetahui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ikrotik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routerboard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alah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outer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jadi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pilih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membangu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Dan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penjelas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ynamic routing “routing </w:t>
      </w:r>
      <w:proofErr w:type="spellStart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dinamis</w:t>
      </w:r>
      <w:proofErr w:type="spellEnd"/>
      <w:r w:rsidRPr="008C13F2">
        <w:rPr>
          <w:rFonts w:ascii="Times New Roman" w:hAnsi="Times New Roman" w:cs="Times New Roman"/>
          <w:sz w:val="24"/>
          <w:szCs w:val="24"/>
          <w:lang w:val="en-ID" w:eastAsia="en-ID"/>
        </w:rPr>
        <w:t>”;</w:t>
      </w:r>
    </w:p>
    <w:p w14:paraId="372B0737" w14:textId="7E4AE712" w:rsidR="008C13F2" w:rsidRPr="008C13F2" w:rsidRDefault="008C13F2" w:rsidP="008C13F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13F2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8C1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C13F2">
        <w:rPr>
          <w:rFonts w:ascii="Times New Roman" w:hAnsi="Times New Roman" w:cs="Times New Roman"/>
          <w:b/>
          <w:bCs/>
          <w:sz w:val="24"/>
          <w:szCs w:val="24"/>
        </w:rPr>
        <w:t>Routing :</w:t>
      </w:r>
      <w:proofErr w:type="gramEnd"/>
    </w:p>
    <w:p w14:paraId="103EF0FC" w14:textId="77777777" w:rsidR="008C13F2" w:rsidRP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 xml:space="preserve">Routi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aket-pake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internetwork.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aket-pake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yaratny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8C13F2">
        <w:rPr>
          <w:rFonts w:ascii="Times New Roman" w:hAnsi="Times New Roman" w:cs="Times New Roman"/>
          <w:color w:val="3A3A3A"/>
          <w:sz w:val="24"/>
          <w:szCs w:val="24"/>
        </w:rPr>
        <w:t>.</w:t>
      </w:r>
    </w:p>
    <w:p w14:paraId="479DEE17" w14:textId="0BD9B1AD" w:rsidR="008C13F2" w:rsidRP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 xml:space="preserve">Nah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isinila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kirim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3FC711DB" w14:textId="77777777" w:rsidR="008C13F2" w:rsidRP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13F2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8C13F2">
        <w:rPr>
          <w:rFonts w:ascii="Times New Roman" w:hAnsi="Times New Roman" w:cs="Times New Roman"/>
          <w:b/>
          <w:bCs/>
          <w:sz w:val="24"/>
          <w:szCs w:val="24"/>
        </w:rPr>
        <w:t xml:space="preserve"> Dynamic Routing / Routing </w:t>
      </w:r>
      <w:proofErr w:type="spellStart"/>
      <w:proofErr w:type="gramStart"/>
      <w:r w:rsidRPr="008C13F2">
        <w:rPr>
          <w:rFonts w:ascii="Times New Roman" w:hAnsi="Times New Roman" w:cs="Times New Roman"/>
          <w:b/>
          <w:bCs/>
          <w:sz w:val="24"/>
          <w:szCs w:val="24"/>
        </w:rPr>
        <w:t>Dinamis</w:t>
      </w:r>
      <w:proofErr w:type="spellEnd"/>
      <w:r w:rsidRPr="008C13F2">
        <w:rPr>
          <w:rFonts w:ascii="Times New Roman" w:hAnsi="Times New Roman" w:cs="Times New Roman"/>
          <w:b/>
          <w:bCs/>
          <w:sz w:val="24"/>
          <w:szCs w:val="24"/>
        </w:rPr>
        <w:t> :</w:t>
      </w:r>
      <w:proofErr w:type="gramEnd"/>
    </w:p>
    <w:p w14:paraId="5304D028" w14:textId="77777777" w:rsidR="008C13F2" w:rsidRP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 xml:space="preserve">Dynamic Routi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routi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routing yang me-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rute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routingny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. Dynamic routi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update/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dynamic routing.</w:t>
      </w:r>
    </w:p>
    <w:p w14:paraId="64BCA3C9" w14:textId="77777777" w:rsidR="008C13F2" w:rsidRP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static routing, routi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dynamic routing.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routing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.</w:t>
      </w:r>
    </w:p>
    <w:p w14:paraId="33E43F72" w14:textId="77777777" w:rsidR="008C13F2" w:rsidRP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lastRenderedPageBreak/>
        <w:t xml:space="preserve">Nah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dynamic routing,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dynamic routing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internalny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 RIP, IGRP, OSPF, dan EIGRP. Masing-masi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jeli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.</w:t>
      </w:r>
    </w:p>
    <w:p w14:paraId="5662C1B1" w14:textId="77777777" w:rsidR="008C13F2" w:rsidRP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.</w:t>
      </w:r>
    </w:p>
    <w:p w14:paraId="25AD95DE" w14:textId="77777777" w:rsidR="008C13F2" w:rsidRP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13F2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8C13F2">
        <w:rPr>
          <w:rFonts w:ascii="Times New Roman" w:hAnsi="Times New Roman" w:cs="Times New Roman"/>
          <w:b/>
          <w:bCs/>
          <w:sz w:val="24"/>
          <w:szCs w:val="24"/>
        </w:rPr>
        <w:t xml:space="preserve"> Dynamic Routing / Routing </w:t>
      </w:r>
      <w:proofErr w:type="spellStart"/>
      <w:proofErr w:type="gramStart"/>
      <w:r w:rsidRPr="008C13F2">
        <w:rPr>
          <w:rFonts w:ascii="Times New Roman" w:hAnsi="Times New Roman" w:cs="Times New Roman"/>
          <w:b/>
          <w:bCs/>
          <w:sz w:val="24"/>
          <w:szCs w:val="24"/>
        </w:rPr>
        <w:t>Dinamis</w:t>
      </w:r>
      <w:proofErr w:type="spellEnd"/>
      <w:r w:rsidRPr="008C13F2">
        <w:rPr>
          <w:rFonts w:ascii="Times New Roman" w:hAnsi="Times New Roman" w:cs="Times New Roman"/>
          <w:b/>
          <w:bCs/>
          <w:sz w:val="24"/>
          <w:szCs w:val="24"/>
        </w:rPr>
        <w:t> :</w:t>
      </w:r>
      <w:proofErr w:type="gramEnd"/>
    </w:p>
    <w:p w14:paraId="0F5B3513" w14:textId="77777777" w:rsidR="008C13F2" w:rsidRPr="008C13F2" w:rsidRDefault="008C13F2" w:rsidP="008C13F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dynamic </w:t>
      </w:r>
      <w:proofErr w:type="gramStart"/>
      <w:r w:rsidRPr="008C13F2">
        <w:rPr>
          <w:rFonts w:ascii="Times New Roman" w:hAnsi="Times New Roman" w:cs="Times New Roman"/>
          <w:sz w:val="24"/>
          <w:szCs w:val="24"/>
        </w:rPr>
        <w:t>routing :</w:t>
      </w:r>
      <w:proofErr w:type="gramEnd"/>
    </w:p>
    <w:p w14:paraId="390FE20F" w14:textId="308F50CC" w:rsidR="008C13F2" w:rsidRPr="008C13F2" w:rsidRDefault="008C13F2" w:rsidP="008C13F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.</w:t>
      </w:r>
    </w:p>
    <w:p w14:paraId="31603038" w14:textId="051B70B7" w:rsidR="008C13F2" w:rsidRPr="008C13F2" w:rsidRDefault="008C13F2" w:rsidP="008C13F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 xml:space="preserve">Hanya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/address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.</w:t>
      </w:r>
    </w:p>
    <w:p w14:paraId="522694DB" w14:textId="08BFBE5A" w:rsidR="008C13F2" w:rsidRPr="008C13F2" w:rsidRDefault="008C13F2" w:rsidP="008C13F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network/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ikonfiguras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router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.</w:t>
      </w:r>
    </w:p>
    <w:p w14:paraId="2D297E76" w14:textId="3EF63A11" w:rsidR="008C13F2" w:rsidRPr="008C13F2" w:rsidRDefault="008C13F2" w:rsidP="008C13F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.</w:t>
      </w:r>
    </w:p>
    <w:p w14:paraId="2BE533BC" w14:textId="071E80EF" w:rsidR="008C13F2" w:rsidRPr="008C13F2" w:rsidRDefault="008C13F2" w:rsidP="008C13F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 xml:space="preserve">Routing table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inamik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.</w:t>
      </w:r>
    </w:p>
    <w:p w14:paraId="12FE75FC" w14:textId="384513BC" w:rsidR="008C13F2" w:rsidRPr="008C13F2" w:rsidRDefault="008C13F2" w:rsidP="008C13F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area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.</w:t>
      </w:r>
    </w:p>
    <w:p w14:paraId="47011159" w14:textId="4D12F501" w:rsidR="008C13F2" w:rsidRPr="008C13F2" w:rsidRDefault="008C13F2" w:rsidP="008C13F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network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.</w:t>
      </w:r>
    </w:p>
    <w:p w14:paraId="6E00D243" w14:textId="77777777" w:rsidR="008C13F2" w:rsidRDefault="008C13F2" w:rsidP="008C13F2">
      <w:pPr>
        <w:shd w:val="clear" w:color="auto" w:fill="FFFFFF"/>
        <w:spacing w:after="0" w:line="240" w:lineRule="auto"/>
        <w:ind w:left="1440"/>
        <w:rPr>
          <w:rFonts w:ascii="Open Sans" w:hAnsi="Open Sans" w:cs="Open Sans"/>
          <w:color w:val="3A3A3A"/>
          <w:sz w:val="26"/>
          <w:szCs w:val="26"/>
        </w:rPr>
      </w:pPr>
    </w:p>
    <w:p w14:paraId="0F036425" w14:textId="77777777" w:rsidR="008C13F2" w:rsidRP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13F2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8C13F2">
        <w:rPr>
          <w:rFonts w:ascii="Times New Roman" w:hAnsi="Times New Roman" w:cs="Times New Roman"/>
          <w:b/>
          <w:bCs/>
          <w:sz w:val="24"/>
          <w:szCs w:val="24"/>
        </w:rPr>
        <w:t xml:space="preserve"> Dynamic Routing / Routing </w:t>
      </w:r>
      <w:proofErr w:type="spellStart"/>
      <w:proofErr w:type="gramStart"/>
      <w:r w:rsidRPr="008C13F2">
        <w:rPr>
          <w:rFonts w:ascii="Times New Roman" w:hAnsi="Times New Roman" w:cs="Times New Roman"/>
          <w:b/>
          <w:bCs/>
          <w:sz w:val="24"/>
          <w:szCs w:val="24"/>
        </w:rPr>
        <w:t>Dinamis</w:t>
      </w:r>
      <w:proofErr w:type="spellEnd"/>
      <w:r w:rsidRPr="008C13F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02586A2" w14:textId="77777777" w:rsidR="008C13F2" w:rsidRPr="008C13F2" w:rsidRDefault="008C13F2" w:rsidP="008C1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 xml:space="preserve">Nah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dynamic routing,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dynamic routi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;</w:t>
      </w:r>
    </w:p>
    <w:p w14:paraId="0AAAA842" w14:textId="7DB114C3" w:rsidR="008C13F2" w:rsidRPr="008C13F2" w:rsidRDefault="008C13F2" w:rsidP="008C13F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F2">
        <w:rPr>
          <w:rFonts w:ascii="Times New Roman" w:hAnsi="Times New Roman" w:cs="Times New Roman"/>
          <w:sz w:val="24"/>
          <w:szCs w:val="24"/>
        </w:rPr>
        <w:t xml:space="preserve">Beban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IP Table pada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.</w:t>
      </w:r>
    </w:p>
    <w:p w14:paraId="50059051" w14:textId="77777777" w:rsidR="008C13F2" w:rsidRPr="008C13F2" w:rsidRDefault="008C13F2" w:rsidP="008C13F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3F2">
        <w:rPr>
          <w:rFonts w:ascii="Times New Roman" w:hAnsi="Times New Roman" w:cs="Times New Roman"/>
          <w:sz w:val="24"/>
          <w:szCs w:val="24"/>
        </w:rPr>
        <w:lastRenderedPageBreak/>
        <w:t>Kecepat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IP Table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mbroadcas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router lain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 xml:space="preserve"> IP yang </w:t>
      </w:r>
      <w:proofErr w:type="spellStart"/>
      <w:r w:rsidRPr="008C1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C13F2">
        <w:rPr>
          <w:rFonts w:ascii="Times New Roman" w:hAnsi="Times New Roman" w:cs="Times New Roman"/>
          <w:sz w:val="24"/>
          <w:szCs w:val="24"/>
        </w:rPr>
        <w:t>.</w:t>
      </w:r>
    </w:p>
    <w:p w14:paraId="71412DE4" w14:textId="77777777" w:rsidR="008C13F2" w:rsidRDefault="008C13F2" w:rsidP="008C13F2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C. ALAT DAN BAHAN</w:t>
      </w:r>
    </w:p>
    <w:p w14:paraId="101FDE89" w14:textId="3453C162" w:rsidR="008C13F2" w:rsidRDefault="008C13F2" w:rsidP="008C13F2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0" w:afterAutospacing="0" w:line="360" w:lineRule="auto"/>
        <w:jc w:val="both"/>
      </w:pPr>
      <w:r w:rsidRPr="008C13F2">
        <w:t>Laptop/</w:t>
      </w:r>
      <w:proofErr w:type="spellStart"/>
      <w:r w:rsidRPr="008C13F2">
        <w:t>Komputer</w:t>
      </w:r>
      <w:proofErr w:type="spellEnd"/>
    </w:p>
    <w:p w14:paraId="07B136E2" w14:textId="0C2E9A02" w:rsidR="008C13F2" w:rsidRPr="008C13F2" w:rsidRDefault="008C13F2" w:rsidP="008C13F2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0" w:afterAutospacing="0" w:line="360" w:lineRule="auto"/>
        <w:jc w:val="both"/>
      </w:pPr>
      <w:r w:rsidRPr="008C13F2">
        <w:t>Switch</w:t>
      </w:r>
    </w:p>
    <w:p w14:paraId="6520C3A6" w14:textId="77777777" w:rsidR="008C13F2" w:rsidRDefault="008C13F2" w:rsidP="008C13F2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0" w:afterAutospacing="0" w:line="360" w:lineRule="auto"/>
        <w:jc w:val="both"/>
      </w:pPr>
      <w:r w:rsidRPr="008C13F2">
        <w:t>Router</w:t>
      </w:r>
    </w:p>
    <w:p w14:paraId="61099C3B" w14:textId="72D6E430" w:rsidR="008C13F2" w:rsidRPr="008C13F2" w:rsidRDefault="008C13F2" w:rsidP="008C13F2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0" w:afterAutospacing="0" w:line="360" w:lineRule="auto"/>
        <w:jc w:val="both"/>
      </w:pPr>
      <w:r w:rsidRPr="008C13F2">
        <w:t>Kabel Straight</w:t>
      </w:r>
    </w:p>
    <w:p w14:paraId="27CF3353" w14:textId="3BA76D5B" w:rsidR="008C13F2" w:rsidRDefault="008C13F2" w:rsidP="00CF47B6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>
        <w:rPr>
          <w:b/>
          <w:bCs/>
        </w:rPr>
        <w:t>D. LANGKAH PERCOBAAN</w:t>
      </w:r>
    </w:p>
    <w:p w14:paraId="271E2A7D" w14:textId="469B7C8A" w:rsidR="008C13F2" w:rsidRDefault="008C13F2" w:rsidP="00CF47B6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pologi</w:t>
      </w:r>
      <w:proofErr w:type="spellEnd"/>
      <w:r>
        <w:rPr>
          <w:b/>
          <w:bCs/>
        </w:rPr>
        <w:t xml:space="preserve"> </w:t>
      </w:r>
      <w:proofErr w:type="spellStart"/>
      <w:r w:rsidR="00A02853">
        <w:rPr>
          <w:b/>
          <w:bCs/>
        </w:rPr>
        <w:t>seperti</w:t>
      </w:r>
      <w:proofErr w:type="spellEnd"/>
      <w:r w:rsidR="00A02853">
        <w:rPr>
          <w:b/>
          <w:bCs/>
        </w:rPr>
        <w:t xml:space="preserve"> </w:t>
      </w:r>
      <w:proofErr w:type="spellStart"/>
      <w:r w:rsidR="00A02853">
        <w:rPr>
          <w:b/>
          <w:bCs/>
        </w:rPr>
        <w:t>dibawah</w:t>
      </w:r>
      <w:proofErr w:type="spellEnd"/>
      <w:r w:rsidR="00A02853">
        <w:rPr>
          <w:b/>
          <w:bCs/>
        </w:rPr>
        <w:t xml:space="preserve"> </w:t>
      </w:r>
      <w:proofErr w:type="spellStart"/>
      <w:r w:rsidR="00A02853">
        <w:rPr>
          <w:b/>
          <w:bCs/>
        </w:rPr>
        <w:t>ini</w:t>
      </w:r>
      <w:proofErr w:type="spellEnd"/>
      <w:r w:rsidR="00A02853">
        <w:rPr>
          <w:b/>
          <w:bCs/>
        </w:rPr>
        <w:t xml:space="preserve"> </w:t>
      </w:r>
    </w:p>
    <w:p w14:paraId="30FEB2A1" w14:textId="0B928DAB" w:rsidR="00A02853" w:rsidRDefault="005C427F" w:rsidP="00CF47B6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 w:rsidRPr="005C427F">
        <w:drawing>
          <wp:inline distT="0" distB="0" distL="0" distR="0" wp14:anchorId="523652E0" wp14:editId="5FF27704">
            <wp:extent cx="4610100" cy="3325318"/>
            <wp:effectExtent l="0" t="0" r="0" b="0"/>
            <wp:docPr id="2018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706" name=""/>
                    <pic:cNvPicPr/>
                  </pic:nvPicPr>
                  <pic:blipFill rotWithShape="1">
                    <a:blip r:embed="rId14"/>
                    <a:srcRect l="22525" t="19888" r="31368" b="20985"/>
                    <a:stretch/>
                  </pic:blipFill>
                  <pic:spPr bwMode="auto">
                    <a:xfrm>
                      <a:off x="0" y="0"/>
                      <a:ext cx="4646842" cy="335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53908" w14:textId="29855FB6" w:rsidR="008C13F2" w:rsidRDefault="00A02853" w:rsidP="00CF47B6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2. </w:t>
      </w:r>
      <w:proofErr w:type="spellStart"/>
      <w:r>
        <w:rPr>
          <w:b/>
          <w:bCs/>
        </w:rPr>
        <w:t>Kemud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, subnet mask, default gateway </w:t>
      </w:r>
      <w:proofErr w:type="spellStart"/>
      <w:r>
        <w:rPr>
          <w:b/>
          <w:bCs/>
        </w:rPr>
        <w:t>seper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baw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</w:p>
    <w:p w14:paraId="489C0CDA" w14:textId="668BF564" w:rsidR="00A02853" w:rsidRDefault="00A02853" w:rsidP="00CF47B6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51DD50" wp14:editId="64F3B753">
            <wp:extent cx="3467100" cy="1846237"/>
            <wp:effectExtent l="0" t="0" r="0" b="0"/>
            <wp:docPr id="317846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46716" name="Picture 3178467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23" cy="18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03E0" w14:textId="4E6C7BE8" w:rsidR="00A02853" w:rsidRDefault="00A02853" w:rsidP="00CF47B6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>
        <w:rPr>
          <w:b/>
          <w:bCs/>
        </w:rPr>
        <w:t xml:space="preserve">3. Dan setting router </w:t>
      </w:r>
      <w:proofErr w:type="spellStart"/>
      <w:r>
        <w:rPr>
          <w:b/>
          <w:bCs/>
        </w:rPr>
        <w:t>seper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baw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</w:p>
    <w:p w14:paraId="5F2B0352" w14:textId="687D213D" w:rsidR="00A02853" w:rsidRDefault="00A02853" w:rsidP="00CF47B6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7120C4" wp14:editId="2B3847F8">
            <wp:extent cx="3848100" cy="1741777"/>
            <wp:effectExtent l="0" t="0" r="0" b="0"/>
            <wp:docPr id="29249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97938" name="Picture 2924979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76" cy="174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4AAF" w14:textId="204442C1" w:rsidR="00A02853" w:rsidRDefault="00A02853" w:rsidP="00CF47B6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Kemud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ukin</w:t>
      </w:r>
      <w:proofErr w:type="spellEnd"/>
      <w:r>
        <w:rPr>
          <w:b/>
          <w:bCs/>
        </w:rPr>
        <w:t xml:space="preserve"> RIP </w:t>
      </w:r>
      <w:proofErr w:type="spellStart"/>
      <w:r>
        <w:rPr>
          <w:b/>
          <w:bCs/>
        </w:rPr>
        <w:t>disetiap</w:t>
      </w:r>
      <w:proofErr w:type="spellEnd"/>
      <w:r>
        <w:rPr>
          <w:b/>
          <w:bCs/>
        </w:rPr>
        <w:t xml:space="preserve"> router</w:t>
      </w:r>
    </w:p>
    <w:p w14:paraId="23A8F3EE" w14:textId="41E2498F" w:rsidR="00A02853" w:rsidRDefault="00A02853" w:rsidP="00CF47B6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12CC154" wp14:editId="7253775F">
            <wp:extent cx="3514725" cy="1952626"/>
            <wp:effectExtent l="0" t="0" r="0" b="0"/>
            <wp:docPr id="123762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20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053" cy="19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D592" w14:textId="55D3C4D2" w:rsidR="008C13F2" w:rsidRDefault="001034B2" w:rsidP="001034B2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. </w:t>
      </w:r>
      <w:r w:rsidR="00A02853">
        <w:rPr>
          <w:b/>
          <w:bCs/>
        </w:rPr>
        <w:t>HASIL DAN ANALISA</w:t>
      </w:r>
    </w:p>
    <w:p w14:paraId="32EDA5AA" w14:textId="20A36101" w:rsidR="00A02853" w:rsidRDefault="001034B2" w:rsidP="001034B2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ping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PC </w:t>
      </w:r>
      <w:r w:rsidR="00F152C0">
        <w:rPr>
          <w:b/>
          <w:bCs/>
          <w:lang w:val="id-ID"/>
        </w:rPr>
        <w:t>0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PC </w:t>
      </w:r>
      <w:r w:rsidR="00B81819">
        <w:rPr>
          <w:b/>
          <w:bCs/>
          <w:lang w:val="id-ID"/>
        </w:rPr>
        <w:t>3</w:t>
      </w:r>
      <w:r>
        <w:rPr>
          <w:b/>
          <w:bCs/>
        </w:rPr>
        <w:t>:</w:t>
      </w:r>
    </w:p>
    <w:p w14:paraId="5C8ACF45" w14:textId="59B4CADB" w:rsidR="001034B2" w:rsidRDefault="000158B4" w:rsidP="001034B2">
      <w:pPr>
        <w:pStyle w:val="NormalWeb"/>
        <w:shd w:val="clear" w:color="auto" w:fill="FFFFFF"/>
        <w:spacing w:before="240" w:beforeAutospacing="0" w:after="0" w:afterAutospacing="0" w:line="600" w:lineRule="auto"/>
        <w:ind w:firstLine="360"/>
        <w:jc w:val="both"/>
        <w:rPr>
          <w:b/>
          <w:bCs/>
        </w:rPr>
      </w:pPr>
      <w:r w:rsidRPr="000158B4">
        <w:drawing>
          <wp:inline distT="0" distB="0" distL="0" distR="0" wp14:anchorId="504F9FEF" wp14:editId="04934C9B">
            <wp:extent cx="4340700" cy="1668145"/>
            <wp:effectExtent l="0" t="0" r="0" b="0"/>
            <wp:docPr id="42562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21779" name=""/>
                    <pic:cNvPicPr/>
                  </pic:nvPicPr>
                  <pic:blipFill rotWithShape="1">
                    <a:blip r:embed="rId18"/>
                    <a:srcRect l="29875" t="29833" r="37532" b="47899"/>
                    <a:stretch/>
                  </pic:blipFill>
                  <pic:spPr bwMode="auto">
                    <a:xfrm>
                      <a:off x="0" y="0"/>
                      <a:ext cx="4379656" cy="168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9BC09" w14:textId="438BAC42" w:rsidR="008C13F2" w:rsidRDefault="001034B2" w:rsidP="001034B2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ping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PC </w:t>
      </w:r>
      <w:r w:rsidR="00CC2FF3">
        <w:rPr>
          <w:b/>
          <w:bCs/>
          <w:lang w:val="id-ID"/>
        </w:rPr>
        <w:t>2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PC </w:t>
      </w:r>
      <w:proofErr w:type="gramStart"/>
      <w:r w:rsidR="00CC2FF3">
        <w:rPr>
          <w:b/>
          <w:bCs/>
          <w:lang w:val="id-ID"/>
        </w:rPr>
        <w:t>5</w:t>
      </w:r>
      <w:r>
        <w:rPr>
          <w:b/>
          <w:bCs/>
        </w:rPr>
        <w:t xml:space="preserve"> :</w:t>
      </w:r>
      <w:proofErr w:type="gramEnd"/>
    </w:p>
    <w:p w14:paraId="465FB253" w14:textId="20A875B6" w:rsidR="001034B2" w:rsidRDefault="00433995" w:rsidP="001034B2">
      <w:pPr>
        <w:pStyle w:val="NormalWeb"/>
        <w:shd w:val="clear" w:color="auto" w:fill="FFFFFF"/>
        <w:spacing w:before="240" w:beforeAutospacing="0" w:after="0" w:afterAutospacing="0" w:line="600" w:lineRule="auto"/>
        <w:ind w:firstLine="360"/>
        <w:jc w:val="both"/>
        <w:rPr>
          <w:b/>
          <w:bCs/>
        </w:rPr>
      </w:pPr>
      <w:r w:rsidRPr="00433995">
        <w:drawing>
          <wp:inline distT="0" distB="0" distL="0" distR="0" wp14:anchorId="6541A44B" wp14:editId="1A52DF68">
            <wp:extent cx="4253865" cy="2110740"/>
            <wp:effectExtent l="0" t="0" r="0" b="0"/>
            <wp:docPr id="27417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70369" name=""/>
                    <pic:cNvPicPr/>
                  </pic:nvPicPr>
                  <pic:blipFill rotWithShape="1">
                    <a:blip r:embed="rId19"/>
                    <a:srcRect l="29789" t="28677" r="41194" b="45725"/>
                    <a:stretch/>
                  </pic:blipFill>
                  <pic:spPr bwMode="auto">
                    <a:xfrm>
                      <a:off x="0" y="0"/>
                      <a:ext cx="4312743" cy="213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D419A" w14:textId="77777777" w:rsidR="001034B2" w:rsidRDefault="001034B2" w:rsidP="001034B2">
      <w:pPr>
        <w:pStyle w:val="NormalWeb"/>
        <w:shd w:val="clear" w:color="auto" w:fill="FFFFFF"/>
        <w:spacing w:before="240" w:beforeAutospacing="0" w:after="0" w:afterAutospacing="0" w:line="600" w:lineRule="auto"/>
        <w:jc w:val="both"/>
        <w:rPr>
          <w:b/>
          <w:bCs/>
        </w:rPr>
      </w:pPr>
      <w:proofErr w:type="gramStart"/>
      <w:r>
        <w:rPr>
          <w:b/>
          <w:bCs/>
        </w:rPr>
        <w:t>Analisa :</w:t>
      </w:r>
      <w:proofErr w:type="gramEnd"/>
    </w:p>
    <w:p w14:paraId="50653EE7" w14:textId="4F3ADC32" w:rsidR="008C13F2" w:rsidRPr="00D53458" w:rsidRDefault="001034B2" w:rsidP="00060FED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b/>
          <w:bCs/>
        </w:rPr>
      </w:pPr>
      <w:r w:rsidRPr="00496507">
        <w:rPr>
          <w:lang w:val="en-ID" w:eastAsia="en-ID"/>
        </w:rPr>
        <w:t xml:space="preserve">Kami </w:t>
      </w:r>
      <w:proofErr w:type="spellStart"/>
      <w:r w:rsidRPr="00496507">
        <w:rPr>
          <w:lang w:val="en-ID" w:eastAsia="en-ID"/>
        </w:rPr>
        <w:t>melakukan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percobaan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tersebut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telah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berhasil</w:t>
      </w:r>
      <w:proofErr w:type="spellEnd"/>
      <w:r w:rsidRPr="00496507">
        <w:t>,</w:t>
      </w:r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kunci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untuk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keberhasilan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adalah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kita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mampu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mengikuti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petunjuk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atau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langkah-langkah</w:t>
      </w:r>
      <w:proofErr w:type="spellEnd"/>
      <w:r w:rsidRPr="00496507">
        <w:rPr>
          <w:lang w:val="en-ID" w:eastAsia="en-ID"/>
        </w:rPr>
        <w:t xml:space="preserve"> yang </w:t>
      </w:r>
      <w:proofErr w:type="spellStart"/>
      <w:r w:rsidRPr="00496507">
        <w:rPr>
          <w:lang w:val="en-ID" w:eastAsia="en-ID"/>
        </w:rPr>
        <w:t>ada</w:t>
      </w:r>
      <w:proofErr w:type="spellEnd"/>
      <w:r w:rsidRPr="00496507">
        <w:rPr>
          <w:lang w:val="en-ID" w:eastAsia="en-ID"/>
        </w:rPr>
        <w:t xml:space="preserve"> dan </w:t>
      </w:r>
      <w:proofErr w:type="spellStart"/>
      <w:r w:rsidRPr="00496507">
        <w:rPr>
          <w:lang w:val="en-ID" w:eastAsia="en-ID"/>
        </w:rPr>
        <w:t>dilakukan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secara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pelan-pelan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tidak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tergesa-gesa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maka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kita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tidak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akan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terjadi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kesalahan</w:t>
      </w:r>
      <w:proofErr w:type="spellEnd"/>
      <w:r w:rsidRPr="00496507">
        <w:rPr>
          <w:lang w:val="en-ID" w:eastAsia="en-ID"/>
        </w:rPr>
        <w:t xml:space="preserve"> pada </w:t>
      </w:r>
      <w:proofErr w:type="spellStart"/>
      <w:r w:rsidRPr="00496507">
        <w:rPr>
          <w:lang w:val="en-ID" w:eastAsia="en-ID"/>
        </w:rPr>
        <w:t>saat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penginstallan</w:t>
      </w:r>
      <w:proofErr w:type="spellEnd"/>
      <w:r w:rsidRPr="00496507">
        <w:rPr>
          <w:lang w:val="en-ID" w:eastAsia="en-ID"/>
        </w:rPr>
        <w:t xml:space="preserve"> </w:t>
      </w:r>
      <w:proofErr w:type="spellStart"/>
      <w:r w:rsidRPr="00496507">
        <w:rPr>
          <w:lang w:val="en-ID" w:eastAsia="en-ID"/>
        </w:rPr>
        <w:t>berlangsung</w:t>
      </w:r>
      <w:proofErr w:type="spellEnd"/>
    </w:p>
    <w:p w14:paraId="388D4BA5" w14:textId="106D29D4" w:rsidR="00491B38" w:rsidRDefault="001034B2" w:rsidP="00FE593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lastRenderedPageBreak/>
        <w:t>F</w:t>
      </w:r>
      <w:r w:rsidR="00E54DC8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. KESIMPULAN</w:t>
      </w:r>
    </w:p>
    <w:p w14:paraId="421B95A3" w14:textId="64D7E832" w:rsidR="00491B38" w:rsidRPr="00E54DC8" w:rsidRDefault="00E54DC8" w:rsidP="00E54DC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lang w:eastAsia="en-ID"/>
        </w:rPr>
      </w:pPr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Routing </w:t>
      </w:r>
      <w:proofErr w:type="spellStart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lah</w:t>
      </w:r>
      <w:proofErr w:type="spellEnd"/>
      <w:r w:rsidRPr="00E54DC8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 proses yang </w:t>
      </w:r>
      <w:proofErr w:type="spellStart"/>
      <w:r w:rsidRPr="00E54DC8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dialami</w:t>
      </w:r>
      <w:proofErr w:type="spellEnd"/>
      <w:r w:rsidRPr="00E54DC8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datagram </w:t>
      </w:r>
      <w:proofErr w:type="spellStart"/>
      <w:r w:rsidRPr="00E54DC8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untuk</w:t>
      </w:r>
      <w:proofErr w:type="spellEnd"/>
      <w:r w:rsidRPr="00E54DC8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54DC8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mencapai</w:t>
      </w:r>
      <w:proofErr w:type="spellEnd"/>
      <w:r w:rsidRPr="00E54DC8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54DC8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tujuan</w:t>
      </w:r>
      <w:proofErr w:type="spellEnd"/>
      <w:r w:rsidRPr="00E54DC8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di </w:t>
      </w:r>
      <w:proofErr w:type="spellStart"/>
      <w:r w:rsidRPr="00E54DC8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jaringan</w:t>
      </w:r>
      <w:proofErr w:type="spellEnd"/>
      <w:r w:rsidRPr="00E54DC8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TCP/IP</w:t>
      </w:r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onsep</w:t>
      </w:r>
      <w:proofErr w:type="spellEnd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routing </w:t>
      </w:r>
      <w:proofErr w:type="spellStart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lah</w:t>
      </w:r>
      <w:proofErr w:type="spellEnd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al</w:t>
      </w:r>
      <w:proofErr w:type="spellEnd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tama</w:t>
      </w:r>
      <w:proofErr w:type="spellEnd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ada </w:t>
      </w:r>
      <w:proofErr w:type="spellStart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apisan</w:t>
      </w:r>
      <w:proofErr w:type="spellEnd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nternet di </w:t>
      </w:r>
      <w:proofErr w:type="spellStart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aringan</w:t>
      </w:r>
      <w:proofErr w:type="spellEnd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CP/IP. Hal </w:t>
      </w:r>
      <w:proofErr w:type="spellStart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i</w:t>
      </w:r>
      <w:proofErr w:type="spellEnd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rena</w:t>
      </w:r>
      <w:proofErr w:type="spellEnd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ada </w:t>
      </w:r>
      <w:proofErr w:type="spellStart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apisan</w:t>
      </w:r>
      <w:proofErr w:type="spellEnd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nternet </w:t>
      </w:r>
      <w:proofErr w:type="spellStart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erjadi</w:t>
      </w:r>
      <w:proofErr w:type="spellEnd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roses </w:t>
      </w:r>
      <w:proofErr w:type="spellStart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ngalamatan</w:t>
      </w:r>
      <w:proofErr w:type="spellEnd"/>
      <w:r w:rsidRPr="00E54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4240C1C3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3B58F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3BDA6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E9568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2F14B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70D03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E0382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E162C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40387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4403C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65BA4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544DD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25FD4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10BFF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07A94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C2C0B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3C01B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0B5A9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16CBB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AAF02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02088" w14:textId="77777777" w:rsidR="00060FED" w:rsidRDefault="00060FED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6BB7D" w14:textId="3FE8826B" w:rsidR="00403B54" w:rsidRDefault="00380C63" w:rsidP="0058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3A4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6EF5E273" w14:textId="77777777" w:rsidR="001C2C78" w:rsidRDefault="001C2C78" w:rsidP="001C2C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37BF9" w14:textId="090C0D8D" w:rsidR="005873A4" w:rsidRPr="008B032C" w:rsidRDefault="00060FED" w:rsidP="00532F5B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Candra</w:t>
      </w:r>
      <w:r w:rsidR="001C2C78" w:rsidRPr="007015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D</w:t>
      </w:r>
      <w:r w:rsidR="001C2C78" w:rsidRPr="0070151A">
        <w:rPr>
          <w:rFonts w:ascii="Times New Roman" w:hAnsi="Times New Roman" w:cs="Times New Roman"/>
          <w:noProof/>
          <w:sz w:val="24"/>
          <w:szCs w:val="24"/>
          <w:lang w:val="en-US"/>
        </w:rPr>
        <w:t>. (202</w:t>
      </w:r>
      <w:r w:rsidR="001034B2">
        <w:rPr>
          <w:rFonts w:ascii="Times New Roman" w:hAnsi="Times New Roman" w:cs="Times New Roman"/>
          <w:noProof/>
          <w:sz w:val="24"/>
          <w:szCs w:val="24"/>
          <w:lang w:val="en-US"/>
        </w:rPr>
        <w:t>3</w:t>
      </w:r>
      <w:r w:rsidR="001C2C78" w:rsidRPr="007015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). </w:t>
      </w:r>
      <w:r w:rsidR="001C2C78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Laporan praktikum</w:t>
      </w:r>
      <w:r w:rsidR="001C2C78" w:rsidRPr="0070151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</w:t>
      </w:r>
      <w:r w:rsidR="001C2C78" w:rsidRPr="007015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532F5B">
        <w:rPr>
          <w:rFonts w:ascii="Times New Roman" w:hAnsi="Times New Roman" w:cs="Times New Roman"/>
          <w:noProof/>
          <w:sz w:val="24"/>
          <w:szCs w:val="24"/>
          <w:lang w:val="id-ID"/>
        </w:rPr>
        <w:t>Candra</w:t>
      </w:r>
      <w:r w:rsidR="001C2C78" w:rsidRPr="0070151A">
        <w:rPr>
          <w:rFonts w:ascii="Times New Roman" w:hAnsi="Times New Roman" w:cs="Times New Roman"/>
          <w:noProof/>
          <w:sz w:val="24"/>
          <w:szCs w:val="24"/>
          <w:lang w:val="en-US"/>
        </w:rPr>
        <w:t>, Ed.) lhoks</w:t>
      </w:r>
      <w:r w:rsidR="001C2C78">
        <w:rPr>
          <w:rFonts w:ascii="Times New Roman" w:hAnsi="Times New Roman" w:cs="Times New Roman"/>
          <w:noProof/>
          <w:sz w:val="24"/>
          <w:szCs w:val="24"/>
          <w:lang w:val="en-US"/>
        </w:rPr>
        <w:t>eumawe</w:t>
      </w:r>
      <w:r w:rsidR="001C2C78" w:rsidRPr="0070151A">
        <w:rPr>
          <w:rFonts w:ascii="Times New Roman" w:hAnsi="Times New Roman" w:cs="Times New Roman"/>
          <w:noProof/>
          <w:sz w:val="24"/>
          <w:szCs w:val="24"/>
          <w:lang w:val="en-US"/>
        </w:rPr>
        <w:t>, indonesia/aceh, indonesia/islam.</w:t>
      </w:r>
    </w:p>
    <w:p w14:paraId="43BBF4AB" w14:textId="7F125C12" w:rsidR="00E54DC8" w:rsidRPr="00261B96" w:rsidRDefault="00000000" w:rsidP="00532F5B">
      <w:hyperlink r:id="rId20" w:anchor=":~:text=Dynamic%20Routing%20atau%20yang%20biasa%20disebut%20dengan%20routing,jaringan.%20Ini%20merupakan%20keuntungan%20tersendiri%20menggunakan%20dynamic%20routing." w:history="1">
        <w:proofErr w:type="spellStart"/>
        <w:r w:rsidR="001034B2">
          <w:rPr>
            <w:rStyle w:val="Hyperlink"/>
          </w:rPr>
          <w:t>Pengertian</w:t>
        </w:r>
        <w:proofErr w:type="spellEnd"/>
        <w:r w:rsidR="001034B2">
          <w:rPr>
            <w:rStyle w:val="Hyperlink"/>
          </w:rPr>
          <w:t xml:space="preserve"> Dynamic Routing [Routing </w:t>
        </w:r>
        <w:proofErr w:type="spellStart"/>
        <w:r w:rsidR="001034B2">
          <w:rPr>
            <w:rStyle w:val="Hyperlink"/>
          </w:rPr>
          <w:t>Dinamis</w:t>
        </w:r>
        <w:proofErr w:type="spellEnd"/>
        <w:r w:rsidR="001034B2">
          <w:rPr>
            <w:rStyle w:val="Hyperlink"/>
          </w:rPr>
          <w:t xml:space="preserve">] Serta </w:t>
        </w:r>
        <w:proofErr w:type="spellStart"/>
        <w:r w:rsidR="001034B2">
          <w:rPr>
            <w:rStyle w:val="Hyperlink"/>
          </w:rPr>
          <w:t>Kelebihan</w:t>
        </w:r>
        <w:proofErr w:type="spellEnd"/>
        <w:r w:rsidR="001034B2">
          <w:rPr>
            <w:rStyle w:val="Hyperlink"/>
          </w:rPr>
          <w:t xml:space="preserve"> dan </w:t>
        </w:r>
        <w:proofErr w:type="spellStart"/>
        <w:r w:rsidR="001034B2">
          <w:rPr>
            <w:rStyle w:val="Hyperlink"/>
          </w:rPr>
          <w:t>Kekurangan</w:t>
        </w:r>
        <w:proofErr w:type="spellEnd"/>
        <w:r w:rsidR="001034B2">
          <w:rPr>
            <w:rStyle w:val="Hyperlink"/>
          </w:rPr>
          <w:t xml:space="preserve"> </w:t>
        </w:r>
        <w:proofErr w:type="spellStart"/>
        <w:r w:rsidR="001034B2">
          <w:rPr>
            <w:rStyle w:val="Hyperlink"/>
          </w:rPr>
          <w:t>Lengkap</w:t>
        </w:r>
        <w:proofErr w:type="spellEnd"/>
        <w:r w:rsidR="001034B2">
          <w:rPr>
            <w:rStyle w:val="Hyperlink"/>
          </w:rPr>
          <w:t xml:space="preserve"> (webmobile.id)</w:t>
        </w:r>
      </w:hyperlink>
    </w:p>
    <w:sectPr w:rsidR="00E54DC8" w:rsidRPr="00261B96" w:rsidSect="00213AE0">
      <w:headerReference w:type="default" r:id="rId21"/>
      <w:footerReference w:type="default" r:id="rId22"/>
      <w:pgSz w:w="11907" w:h="16839" w:code="9"/>
      <w:pgMar w:top="2268" w:right="1701" w:bottom="1701" w:left="226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3770" w14:textId="77777777" w:rsidR="00115F9D" w:rsidRDefault="00115F9D" w:rsidP="00E50E89">
      <w:pPr>
        <w:spacing w:after="0" w:line="240" w:lineRule="auto"/>
      </w:pPr>
      <w:r>
        <w:separator/>
      </w:r>
    </w:p>
  </w:endnote>
  <w:endnote w:type="continuationSeparator" w:id="0">
    <w:p w14:paraId="2DBC5A0F" w14:textId="77777777" w:rsidR="00115F9D" w:rsidRDefault="00115F9D" w:rsidP="00E5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FD91" w14:textId="77777777" w:rsidR="00762FB5" w:rsidRPr="00762FB5" w:rsidRDefault="00545A18" w:rsidP="00762FB5">
    <w:pPr>
      <w:pStyle w:val="Footer"/>
      <w:jc w:val="center"/>
      <w:rPr>
        <w:lang w:val="en-GB"/>
      </w:rPr>
    </w:pPr>
    <w:proofErr w:type="spellStart"/>
    <w:r>
      <w:rPr>
        <w:lang w:val="en-GB"/>
      </w:rPr>
      <w:t>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696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FBEF5" w14:textId="77777777" w:rsidR="00A13FDF" w:rsidRDefault="000A3D44">
        <w:pPr>
          <w:pStyle w:val="Footer"/>
          <w:jc w:val="center"/>
        </w:pPr>
        <w:r>
          <w:fldChar w:fldCharType="begin"/>
        </w:r>
        <w:r w:rsidR="00A13FDF">
          <w:instrText xml:space="preserve"> PAGE   \* MERGEFORMAT </w:instrText>
        </w:r>
        <w:r>
          <w:fldChar w:fldCharType="separate"/>
        </w:r>
        <w:r w:rsidR="007C7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ED95F2" w14:textId="77777777" w:rsidR="00A13FDF" w:rsidRDefault="00A13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76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87DC8" w14:textId="77777777" w:rsidR="00A13FDF" w:rsidRDefault="000A3D44">
        <w:pPr>
          <w:pStyle w:val="Footer"/>
          <w:jc w:val="center"/>
        </w:pPr>
        <w:r>
          <w:fldChar w:fldCharType="begin"/>
        </w:r>
        <w:r w:rsidR="00A13FDF">
          <w:instrText xml:space="preserve"> PAGE   \* MERGEFORMAT </w:instrText>
        </w:r>
        <w:r>
          <w:fldChar w:fldCharType="separate"/>
        </w:r>
        <w:r w:rsidR="007C7AF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B1E2B62" w14:textId="77777777" w:rsidR="00A13FDF" w:rsidRDefault="00A13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83F0" w14:textId="77777777" w:rsidR="00A13FDF" w:rsidRDefault="000A3D44">
    <w:pPr>
      <w:pStyle w:val="Footer"/>
      <w:jc w:val="center"/>
    </w:pPr>
    <w:r>
      <w:fldChar w:fldCharType="begin"/>
    </w:r>
    <w:r w:rsidR="00A13FDF">
      <w:instrText xml:space="preserve"> PAGE   \* MERGEFORMAT </w:instrText>
    </w:r>
    <w:r>
      <w:fldChar w:fldCharType="separate"/>
    </w:r>
    <w:r w:rsidR="007C7AFD">
      <w:rPr>
        <w:noProof/>
      </w:rPr>
      <w:t>9</w:t>
    </w:r>
    <w:r>
      <w:rPr>
        <w:noProof/>
      </w:rPr>
      <w:fldChar w:fldCharType="end"/>
    </w:r>
  </w:p>
  <w:p w14:paraId="70C66CE5" w14:textId="77777777" w:rsidR="00A13FDF" w:rsidRDefault="00A13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9911" w14:textId="77777777" w:rsidR="00115F9D" w:rsidRDefault="00115F9D" w:rsidP="00E50E89">
      <w:pPr>
        <w:spacing w:after="0" w:line="240" w:lineRule="auto"/>
      </w:pPr>
      <w:r>
        <w:separator/>
      </w:r>
    </w:p>
  </w:footnote>
  <w:footnote w:type="continuationSeparator" w:id="0">
    <w:p w14:paraId="77F3CCEE" w14:textId="77777777" w:rsidR="00115F9D" w:rsidRDefault="00115F9D" w:rsidP="00E5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0CF8" w14:textId="77777777" w:rsidR="00762FB5" w:rsidRDefault="00545A18" w:rsidP="00545A18">
    <w:pPr>
      <w:pStyle w:val="Header"/>
      <w:tabs>
        <w:tab w:val="left" w:pos="23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182D" w14:textId="77777777" w:rsidR="00A13FDF" w:rsidRDefault="00A13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E4"/>
    <w:multiLevelType w:val="hybridMultilevel"/>
    <w:tmpl w:val="DE7E40C8"/>
    <w:lvl w:ilvl="0" w:tplc="9C0C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5C0E"/>
    <w:multiLevelType w:val="hybridMultilevel"/>
    <w:tmpl w:val="A62C86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2527"/>
    <w:multiLevelType w:val="hybridMultilevel"/>
    <w:tmpl w:val="E78099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EDD"/>
    <w:multiLevelType w:val="hybridMultilevel"/>
    <w:tmpl w:val="470C1F80"/>
    <w:lvl w:ilvl="0" w:tplc="049C48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25" w:hanging="360"/>
      </w:p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035313"/>
    <w:multiLevelType w:val="hybridMultilevel"/>
    <w:tmpl w:val="B7A4AD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03B3"/>
    <w:multiLevelType w:val="hybridMultilevel"/>
    <w:tmpl w:val="266EB3AE"/>
    <w:lvl w:ilvl="0" w:tplc="94B0B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50E24"/>
    <w:multiLevelType w:val="hybridMultilevel"/>
    <w:tmpl w:val="5F8846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24F7"/>
    <w:multiLevelType w:val="hybridMultilevel"/>
    <w:tmpl w:val="94FE67F2"/>
    <w:lvl w:ilvl="0" w:tplc="9C0C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0A4"/>
    <w:multiLevelType w:val="hybridMultilevel"/>
    <w:tmpl w:val="2684FA08"/>
    <w:lvl w:ilvl="0" w:tplc="B3623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7698B"/>
    <w:multiLevelType w:val="hybridMultilevel"/>
    <w:tmpl w:val="8AF452A8"/>
    <w:lvl w:ilvl="0" w:tplc="B3623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82E"/>
    <w:multiLevelType w:val="hybridMultilevel"/>
    <w:tmpl w:val="DCDC93A4"/>
    <w:lvl w:ilvl="0" w:tplc="4FCA6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866FB"/>
    <w:multiLevelType w:val="multilevel"/>
    <w:tmpl w:val="043E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57E1F"/>
    <w:multiLevelType w:val="hybridMultilevel"/>
    <w:tmpl w:val="5C06C126"/>
    <w:lvl w:ilvl="0" w:tplc="4FCA6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67D9E"/>
    <w:multiLevelType w:val="hybridMultilevel"/>
    <w:tmpl w:val="AE86F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07B8E"/>
    <w:multiLevelType w:val="hybridMultilevel"/>
    <w:tmpl w:val="7850FB40"/>
    <w:lvl w:ilvl="0" w:tplc="9C0C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6A40"/>
    <w:multiLevelType w:val="multilevel"/>
    <w:tmpl w:val="E8FA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9513FB"/>
    <w:multiLevelType w:val="multilevel"/>
    <w:tmpl w:val="51F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CF5EAF"/>
    <w:multiLevelType w:val="multilevel"/>
    <w:tmpl w:val="35A2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9C1"/>
    <w:multiLevelType w:val="hybridMultilevel"/>
    <w:tmpl w:val="6C52FA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27988"/>
    <w:multiLevelType w:val="hybridMultilevel"/>
    <w:tmpl w:val="5CACB00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46FB0"/>
    <w:multiLevelType w:val="hybridMultilevel"/>
    <w:tmpl w:val="19AAD4CC"/>
    <w:lvl w:ilvl="0" w:tplc="1FC89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D20D5"/>
    <w:multiLevelType w:val="hybridMultilevel"/>
    <w:tmpl w:val="824ABD2E"/>
    <w:lvl w:ilvl="0" w:tplc="9C0C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37C21"/>
    <w:multiLevelType w:val="hybridMultilevel"/>
    <w:tmpl w:val="9230AF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D690D"/>
    <w:multiLevelType w:val="hybridMultilevel"/>
    <w:tmpl w:val="C7CA1EE4"/>
    <w:lvl w:ilvl="0" w:tplc="4FCA6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6017B"/>
    <w:multiLevelType w:val="hybridMultilevel"/>
    <w:tmpl w:val="D56E8F12"/>
    <w:lvl w:ilvl="0" w:tplc="9C0C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44F8B"/>
    <w:multiLevelType w:val="hybridMultilevel"/>
    <w:tmpl w:val="77881B0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E416B"/>
    <w:multiLevelType w:val="hybridMultilevel"/>
    <w:tmpl w:val="BDDC37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D53E3"/>
    <w:multiLevelType w:val="hybridMultilevel"/>
    <w:tmpl w:val="E5DA58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547BA"/>
    <w:multiLevelType w:val="multilevel"/>
    <w:tmpl w:val="E718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652330">
    <w:abstractNumId w:val="19"/>
  </w:num>
  <w:num w:numId="2" w16cid:durableId="1709792242">
    <w:abstractNumId w:val="12"/>
  </w:num>
  <w:num w:numId="3" w16cid:durableId="521212325">
    <w:abstractNumId w:val="10"/>
  </w:num>
  <w:num w:numId="4" w16cid:durableId="1072580631">
    <w:abstractNumId w:val="23"/>
  </w:num>
  <w:num w:numId="5" w16cid:durableId="1310020697">
    <w:abstractNumId w:val="8"/>
  </w:num>
  <w:num w:numId="6" w16cid:durableId="825168944">
    <w:abstractNumId w:val="9"/>
  </w:num>
  <w:num w:numId="7" w16cid:durableId="1470048043">
    <w:abstractNumId w:val="28"/>
  </w:num>
  <w:num w:numId="8" w16cid:durableId="1076050561">
    <w:abstractNumId w:val="4"/>
  </w:num>
  <w:num w:numId="9" w16cid:durableId="817915942">
    <w:abstractNumId w:val="11"/>
  </w:num>
  <w:num w:numId="10" w16cid:durableId="513693129">
    <w:abstractNumId w:val="18"/>
  </w:num>
  <w:num w:numId="11" w16cid:durableId="1669559807">
    <w:abstractNumId w:val="1"/>
  </w:num>
  <w:num w:numId="12" w16cid:durableId="1341397062">
    <w:abstractNumId w:val="27"/>
  </w:num>
  <w:num w:numId="13" w16cid:durableId="1675449463">
    <w:abstractNumId w:val="20"/>
  </w:num>
  <w:num w:numId="14" w16cid:durableId="1849827776">
    <w:abstractNumId w:val="3"/>
  </w:num>
  <w:num w:numId="15" w16cid:durableId="547305832">
    <w:abstractNumId w:val="6"/>
  </w:num>
  <w:num w:numId="16" w16cid:durableId="1806508167">
    <w:abstractNumId w:val="5"/>
  </w:num>
  <w:num w:numId="17" w16cid:durableId="1405177407">
    <w:abstractNumId w:val="0"/>
  </w:num>
  <w:num w:numId="18" w16cid:durableId="151333608">
    <w:abstractNumId w:val="14"/>
  </w:num>
  <w:num w:numId="19" w16cid:durableId="221211792">
    <w:abstractNumId w:val="7"/>
  </w:num>
  <w:num w:numId="20" w16cid:durableId="1324890314">
    <w:abstractNumId w:val="21"/>
  </w:num>
  <w:num w:numId="21" w16cid:durableId="79639197">
    <w:abstractNumId w:val="17"/>
  </w:num>
  <w:num w:numId="22" w16cid:durableId="190806296">
    <w:abstractNumId w:val="24"/>
  </w:num>
  <w:num w:numId="23" w16cid:durableId="533815169">
    <w:abstractNumId w:val="13"/>
  </w:num>
  <w:num w:numId="24" w16cid:durableId="241181012">
    <w:abstractNumId w:val="22"/>
  </w:num>
  <w:num w:numId="25" w16cid:durableId="451754311">
    <w:abstractNumId w:val="16"/>
  </w:num>
  <w:num w:numId="26" w16cid:durableId="220680353">
    <w:abstractNumId w:val="15"/>
  </w:num>
  <w:num w:numId="27" w16cid:durableId="1119685995">
    <w:abstractNumId w:val="26"/>
  </w:num>
  <w:num w:numId="28" w16cid:durableId="95103936">
    <w:abstractNumId w:val="2"/>
  </w:num>
  <w:num w:numId="29" w16cid:durableId="1763720615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C43"/>
    <w:rsid w:val="000158B4"/>
    <w:rsid w:val="000364F8"/>
    <w:rsid w:val="00037CA7"/>
    <w:rsid w:val="000513BF"/>
    <w:rsid w:val="0005149F"/>
    <w:rsid w:val="00052038"/>
    <w:rsid w:val="00060FED"/>
    <w:rsid w:val="0007618D"/>
    <w:rsid w:val="0008297B"/>
    <w:rsid w:val="000A3D44"/>
    <w:rsid w:val="000E3E06"/>
    <w:rsid w:val="000F55A3"/>
    <w:rsid w:val="001034B2"/>
    <w:rsid w:val="00111A1F"/>
    <w:rsid w:val="00115F9D"/>
    <w:rsid w:val="001247AF"/>
    <w:rsid w:val="00144990"/>
    <w:rsid w:val="001551DD"/>
    <w:rsid w:val="00166EFB"/>
    <w:rsid w:val="00167C06"/>
    <w:rsid w:val="00172D0A"/>
    <w:rsid w:val="00183036"/>
    <w:rsid w:val="001A5436"/>
    <w:rsid w:val="001B301A"/>
    <w:rsid w:val="001B6E5E"/>
    <w:rsid w:val="001C2C78"/>
    <w:rsid w:val="001D1997"/>
    <w:rsid w:val="001D1C8B"/>
    <w:rsid w:val="001D72EB"/>
    <w:rsid w:val="002106E0"/>
    <w:rsid w:val="00213AE0"/>
    <w:rsid w:val="002222ED"/>
    <w:rsid w:val="00226E44"/>
    <w:rsid w:val="00232755"/>
    <w:rsid w:val="00261B96"/>
    <w:rsid w:val="002B58EA"/>
    <w:rsid w:val="002E1152"/>
    <w:rsid w:val="002F4935"/>
    <w:rsid w:val="002F7780"/>
    <w:rsid w:val="00324186"/>
    <w:rsid w:val="00332EE9"/>
    <w:rsid w:val="00360AD9"/>
    <w:rsid w:val="00380C63"/>
    <w:rsid w:val="00387259"/>
    <w:rsid w:val="003B12E4"/>
    <w:rsid w:val="00403B54"/>
    <w:rsid w:val="00416EDB"/>
    <w:rsid w:val="00430BF4"/>
    <w:rsid w:val="00433995"/>
    <w:rsid w:val="00450DBC"/>
    <w:rsid w:val="00465473"/>
    <w:rsid w:val="00491B38"/>
    <w:rsid w:val="00493C8D"/>
    <w:rsid w:val="004A0690"/>
    <w:rsid w:val="004C4064"/>
    <w:rsid w:val="004E2A52"/>
    <w:rsid w:val="004E5177"/>
    <w:rsid w:val="004E7CA1"/>
    <w:rsid w:val="00532F5B"/>
    <w:rsid w:val="00535013"/>
    <w:rsid w:val="00545A18"/>
    <w:rsid w:val="005873A4"/>
    <w:rsid w:val="0059367D"/>
    <w:rsid w:val="005C3801"/>
    <w:rsid w:val="005C427F"/>
    <w:rsid w:val="005E4166"/>
    <w:rsid w:val="005E4B6D"/>
    <w:rsid w:val="0061018F"/>
    <w:rsid w:val="006164B8"/>
    <w:rsid w:val="00617F05"/>
    <w:rsid w:val="00622600"/>
    <w:rsid w:val="00674F7E"/>
    <w:rsid w:val="006A7ED9"/>
    <w:rsid w:val="006C7591"/>
    <w:rsid w:val="0071352F"/>
    <w:rsid w:val="00714AE2"/>
    <w:rsid w:val="00717137"/>
    <w:rsid w:val="00722F2F"/>
    <w:rsid w:val="00736985"/>
    <w:rsid w:val="00742EA1"/>
    <w:rsid w:val="0074359D"/>
    <w:rsid w:val="00746EDF"/>
    <w:rsid w:val="00757625"/>
    <w:rsid w:val="00757882"/>
    <w:rsid w:val="00762FB5"/>
    <w:rsid w:val="00790519"/>
    <w:rsid w:val="007A4152"/>
    <w:rsid w:val="007C7AFD"/>
    <w:rsid w:val="007D31AD"/>
    <w:rsid w:val="007D4457"/>
    <w:rsid w:val="007F4E39"/>
    <w:rsid w:val="00801D90"/>
    <w:rsid w:val="0081062B"/>
    <w:rsid w:val="0082502F"/>
    <w:rsid w:val="008251CB"/>
    <w:rsid w:val="00863EDF"/>
    <w:rsid w:val="00876B8C"/>
    <w:rsid w:val="00883F89"/>
    <w:rsid w:val="008B032C"/>
    <w:rsid w:val="008C13F2"/>
    <w:rsid w:val="008E2626"/>
    <w:rsid w:val="00921779"/>
    <w:rsid w:val="00923027"/>
    <w:rsid w:val="009632C9"/>
    <w:rsid w:val="00981AB2"/>
    <w:rsid w:val="009910F2"/>
    <w:rsid w:val="009A47D8"/>
    <w:rsid w:val="009A58F0"/>
    <w:rsid w:val="009E6270"/>
    <w:rsid w:val="009E713B"/>
    <w:rsid w:val="009F2A86"/>
    <w:rsid w:val="00A02853"/>
    <w:rsid w:val="00A10ADA"/>
    <w:rsid w:val="00A13140"/>
    <w:rsid w:val="00A13FDF"/>
    <w:rsid w:val="00A239E5"/>
    <w:rsid w:val="00A27FD3"/>
    <w:rsid w:val="00A52031"/>
    <w:rsid w:val="00A74A30"/>
    <w:rsid w:val="00A92E2E"/>
    <w:rsid w:val="00AA09E6"/>
    <w:rsid w:val="00AA13F0"/>
    <w:rsid w:val="00AA1B71"/>
    <w:rsid w:val="00AD7A62"/>
    <w:rsid w:val="00AE2CAE"/>
    <w:rsid w:val="00AE7C4F"/>
    <w:rsid w:val="00B17912"/>
    <w:rsid w:val="00B246A3"/>
    <w:rsid w:val="00B35F26"/>
    <w:rsid w:val="00B70013"/>
    <w:rsid w:val="00B7195C"/>
    <w:rsid w:val="00B81819"/>
    <w:rsid w:val="00B8613E"/>
    <w:rsid w:val="00BE7263"/>
    <w:rsid w:val="00BF3F9F"/>
    <w:rsid w:val="00C25C6E"/>
    <w:rsid w:val="00C3329A"/>
    <w:rsid w:val="00C627B8"/>
    <w:rsid w:val="00CB14CB"/>
    <w:rsid w:val="00CC2FF3"/>
    <w:rsid w:val="00CD3BAA"/>
    <w:rsid w:val="00CF47B6"/>
    <w:rsid w:val="00D06738"/>
    <w:rsid w:val="00D06A7C"/>
    <w:rsid w:val="00D53458"/>
    <w:rsid w:val="00D8268A"/>
    <w:rsid w:val="00DB55A1"/>
    <w:rsid w:val="00DE7CAA"/>
    <w:rsid w:val="00DF05AA"/>
    <w:rsid w:val="00E16944"/>
    <w:rsid w:val="00E45EC9"/>
    <w:rsid w:val="00E50E89"/>
    <w:rsid w:val="00E54DC8"/>
    <w:rsid w:val="00E60DFC"/>
    <w:rsid w:val="00EE3A55"/>
    <w:rsid w:val="00F13C43"/>
    <w:rsid w:val="00F152C0"/>
    <w:rsid w:val="00F2007E"/>
    <w:rsid w:val="00F35B0D"/>
    <w:rsid w:val="00F379F2"/>
    <w:rsid w:val="00F54A01"/>
    <w:rsid w:val="00F56B38"/>
    <w:rsid w:val="00F64255"/>
    <w:rsid w:val="00F64892"/>
    <w:rsid w:val="00F80F41"/>
    <w:rsid w:val="00FC54B1"/>
    <w:rsid w:val="00FE5938"/>
    <w:rsid w:val="00FF1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A7264A"/>
  <w15:docId w15:val="{DC1B463B-8A46-400D-90E5-797DC429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F2"/>
  </w:style>
  <w:style w:type="paragraph" w:styleId="Heading1">
    <w:name w:val="heading 1"/>
    <w:basedOn w:val="Normal"/>
    <w:next w:val="Normal"/>
    <w:link w:val="Heading1Char"/>
    <w:uiPriority w:val="9"/>
    <w:qFormat/>
    <w:rsid w:val="00991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F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0F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0F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0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0F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0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C4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10F2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910F2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50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89"/>
  </w:style>
  <w:style w:type="paragraph" w:styleId="Footer">
    <w:name w:val="footer"/>
    <w:basedOn w:val="Normal"/>
    <w:link w:val="FooterChar"/>
    <w:uiPriority w:val="99"/>
    <w:unhideWhenUsed/>
    <w:rsid w:val="00E50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89"/>
  </w:style>
  <w:style w:type="character" w:styleId="LineNumber">
    <w:name w:val="line number"/>
    <w:basedOn w:val="DefaultParagraphFont"/>
    <w:uiPriority w:val="99"/>
    <w:semiHidden/>
    <w:unhideWhenUsed/>
    <w:rsid w:val="00E50E89"/>
  </w:style>
  <w:style w:type="character" w:customStyle="1" w:styleId="a">
    <w:name w:val="a"/>
    <w:basedOn w:val="DefaultParagraphFont"/>
    <w:rsid w:val="00A13FDF"/>
  </w:style>
  <w:style w:type="paragraph" w:styleId="BodyText">
    <w:name w:val="Body Text"/>
    <w:basedOn w:val="Normal"/>
    <w:link w:val="BodyTextChar"/>
    <w:uiPriority w:val="1"/>
    <w:semiHidden/>
    <w:unhideWhenUsed/>
    <w:rsid w:val="00B246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246A3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l6">
    <w:name w:val="l6"/>
    <w:basedOn w:val="DefaultParagraphFont"/>
    <w:rsid w:val="00387259"/>
  </w:style>
  <w:style w:type="paragraph" w:styleId="Bibliography">
    <w:name w:val="Bibliography"/>
    <w:basedOn w:val="Normal"/>
    <w:next w:val="Normal"/>
    <w:uiPriority w:val="37"/>
    <w:unhideWhenUsed/>
    <w:rsid w:val="00403B54"/>
    <w:rPr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EE3A5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910F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10F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0F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0F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0F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0F2"/>
  </w:style>
  <w:style w:type="character" w:customStyle="1" w:styleId="Heading7Char">
    <w:name w:val="Heading 7 Char"/>
    <w:basedOn w:val="DefaultParagraphFont"/>
    <w:link w:val="Heading7"/>
    <w:uiPriority w:val="9"/>
    <w:semiHidden/>
    <w:rsid w:val="009910F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0F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0F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10F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10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0F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0F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10F2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910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10F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10F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0F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0F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910F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10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10F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910F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910F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0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3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4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45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31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8134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000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887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0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55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54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7576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291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355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6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3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bmobile.id/pengertian-routing-static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webmobile.id/pengertian-dynamic-rou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u224</b:Tag>
    <b:SourceType>Book</b:SourceType>
    <b:Guid>{2F058DA5-178E-4083-BC7D-90E3677829C9}</b:Guid>
    <b:Author>
      <b:Author>
        <b:NameList>
          <b:Person>
            <b:Last>Maulana</b:Last>
            <b:First>Fauzan</b:First>
          </b:Person>
        </b:NameList>
      </b:Author>
      <b:Editor>
        <b:NameList>
          <b:Person>
            <b:Last>maulana</b:Last>
            <b:First>fauzan</b:First>
          </b:Person>
        </b:NameList>
      </b:Editor>
    </b:Author>
    <b:Title>laporan praktikum membuat kabel straight</b:Title>
    <b:Year>2022</b:Year>
    <b:City>lhoksukon</b:City>
    <b:StateProvince>indonesia/aceh</b:StateProvince>
    <b:CountryRegion>indonesia/lhoksukon</b:CountryRegion>
    <b:RefOrder>1</b:RefOrder>
  </b:Source>
</b:Sources>
</file>

<file path=customXml/itemProps1.xml><?xml version="1.0" encoding="utf-8"?>
<ds:datastoreItem xmlns:ds="http://schemas.openxmlformats.org/officeDocument/2006/customXml" ds:itemID="{53298FB6-CD18-4E34-906A-CC395278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iki Candra</cp:lastModifiedBy>
  <cp:revision>47</cp:revision>
  <cp:lastPrinted>2023-02-26T13:06:00Z</cp:lastPrinted>
  <dcterms:created xsi:type="dcterms:W3CDTF">2022-10-13T15:05:00Z</dcterms:created>
  <dcterms:modified xsi:type="dcterms:W3CDTF">2023-05-08T03:57:00Z</dcterms:modified>
</cp:coreProperties>
</file>